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605C" w14:textId="41BE463F" w:rsidR="000A21A8" w:rsidRPr="005029D9" w:rsidRDefault="000A21A8" w:rsidP="000A21A8">
      <w:pPr>
        <w:tabs>
          <w:tab w:val="center" w:pos="15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029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F6643C" wp14:editId="2D702EEF">
            <wp:extent cx="561975" cy="723900"/>
            <wp:effectExtent l="0" t="0" r="9525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A4C1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029D9">
        <w:rPr>
          <w:rFonts w:ascii="Times New Roman" w:hAnsi="Times New Roman"/>
          <w:b/>
          <w:sz w:val="20"/>
          <w:szCs w:val="20"/>
          <w:lang w:val="de-DE"/>
        </w:rPr>
        <w:tab/>
        <w:t>REPUBLIKA</w:t>
      </w:r>
      <w:r w:rsidRPr="005029D9">
        <w:rPr>
          <w:rFonts w:ascii="Times New Roman" w:hAnsi="Times New Roman"/>
          <w:b/>
          <w:sz w:val="20"/>
          <w:szCs w:val="20"/>
        </w:rPr>
        <w:t xml:space="preserve"> </w:t>
      </w:r>
      <w:r w:rsidRPr="005029D9">
        <w:rPr>
          <w:rFonts w:ascii="Times New Roman" w:hAnsi="Times New Roman"/>
          <w:b/>
          <w:sz w:val="20"/>
          <w:szCs w:val="20"/>
          <w:lang w:val="de-DE"/>
        </w:rPr>
        <w:t>HRVATSKA</w:t>
      </w:r>
    </w:p>
    <w:p w14:paraId="39455934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5029D9">
        <w:rPr>
          <w:rFonts w:ascii="Times New Roman" w:hAnsi="Times New Roman"/>
          <w:b/>
          <w:lang w:val="de-DE"/>
        </w:rPr>
        <w:tab/>
        <w:t>VARA</w:t>
      </w:r>
      <w:r w:rsidRPr="005029D9">
        <w:rPr>
          <w:rFonts w:ascii="Times New Roman" w:hAnsi="Times New Roman"/>
          <w:b/>
        </w:rPr>
        <w:t>Ž</w:t>
      </w:r>
      <w:r w:rsidRPr="005029D9">
        <w:rPr>
          <w:rFonts w:ascii="Times New Roman" w:hAnsi="Times New Roman"/>
          <w:b/>
          <w:lang w:val="de-DE"/>
        </w:rPr>
        <w:t>DINSKA</w:t>
      </w:r>
      <w:r w:rsidRPr="005029D9">
        <w:rPr>
          <w:rFonts w:ascii="Times New Roman" w:hAnsi="Times New Roman"/>
          <w:b/>
        </w:rPr>
        <w:t xml:space="preserve"> Ž</w:t>
      </w:r>
      <w:r w:rsidRPr="005029D9">
        <w:rPr>
          <w:rFonts w:ascii="Times New Roman" w:hAnsi="Times New Roman"/>
          <w:b/>
          <w:lang w:val="de-DE"/>
        </w:rPr>
        <w:t>UPANIJA</w:t>
      </w:r>
    </w:p>
    <w:p w14:paraId="347BF89B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D9">
        <w:rPr>
          <w:rFonts w:ascii="Times New Roman" w:hAnsi="Times New Roman"/>
          <w:b/>
          <w:sz w:val="24"/>
          <w:szCs w:val="24"/>
          <w:lang w:val="de-DE"/>
        </w:rPr>
        <w:tab/>
        <w:t>OP</w:t>
      </w:r>
      <w:r w:rsidRPr="005029D9">
        <w:rPr>
          <w:rFonts w:ascii="Times New Roman" w:hAnsi="Times New Roman"/>
          <w:b/>
          <w:sz w:val="24"/>
          <w:szCs w:val="24"/>
        </w:rPr>
        <w:t>Ć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INA</w:t>
      </w:r>
      <w:r w:rsidRPr="005029D9">
        <w:rPr>
          <w:rFonts w:ascii="Times New Roman" w:hAnsi="Times New Roman"/>
          <w:b/>
          <w:sz w:val="24"/>
          <w:szCs w:val="24"/>
        </w:rPr>
        <w:t xml:space="preserve"> 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MALI</w:t>
      </w:r>
      <w:r w:rsidRPr="005029D9">
        <w:rPr>
          <w:rFonts w:ascii="Times New Roman" w:hAnsi="Times New Roman"/>
          <w:b/>
          <w:sz w:val="24"/>
          <w:szCs w:val="24"/>
        </w:rPr>
        <w:t xml:space="preserve"> 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BUKOVEC</w:t>
      </w:r>
    </w:p>
    <w:p w14:paraId="12FD2E8C" w14:textId="21CC0F6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D9">
        <w:rPr>
          <w:rFonts w:ascii="Times New Roman" w:hAnsi="Times New Roman"/>
          <w:b/>
          <w:sz w:val="24"/>
          <w:szCs w:val="24"/>
        </w:rPr>
        <w:tab/>
      </w:r>
      <w:r w:rsidR="009F170C">
        <w:rPr>
          <w:rFonts w:ascii="Times New Roman" w:hAnsi="Times New Roman"/>
          <w:b/>
          <w:sz w:val="24"/>
          <w:szCs w:val="24"/>
        </w:rPr>
        <w:t>Općinsko vijeće</w:t>
      </w:r>
    </w:p>
    <w:p w14:paraId="7C1D6013" w14:textId="5BF89A0F" w:rsidR="00200431" w:rsidRPr="00BB2B85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B85">
        <w:rPr>
          <w:rFonts w:ascii="Times New Roman" w:hAnsi="Times New Roman"/>
          <w:sz w:val="24"/>
          <w:szCs w:val="24"/>
        </w:rPr>
        <w:t xml:space="preserve">KLASA: </w:t>
      </w:r>
      <w:r w:rsidR="00C23E0A" w:rsidRPr="00B41914">
        <w:rPr>
          <w:rFonts w:ascii="Times New Roman" w:hAnsi="Times New Roman"/>
          <w:sz w:val="24"/>
          <w:szCs w:val="24"/>
        </w:rPr>
        <w:t>371</w:t>
      </w:r>
      <w:r w:rsidRPr="00B41914">
        <w:rPr>
          <w:rFonts w:ascii="Times New Roman" w:hAnsi="Times New Roman"/>
          <w:sz w:val="24"/>
          <w:szCs w:val="24"/>
        </w:rPr>
        <w:t>-0</w:t>
      </w:r>
      <w:r w:rsidR="00C23E0A" w:rsidRPr="00B41914">
        <w:rPr>
          <w:rFonts w:ascii="Times New Roman" w:hAnsi="Times New Roman"/>
          <w:sz w:val="24"/>
          <w:szCs w:val="24"/>
        </w:rPr>
        <w:t>7</w:t>
      </w:r>
      <w:r w:rsidRPr="00B41914">
        <w:rPr>
          <w:rFonts w:ascii="Times New Roman" w:hAnsi="Times New Roman"/>
          <w:sz w:val="24"/>
          <w:szCs w:val="24"/>
        </w:rPr>
        <w:t>/</w:t>
      </w:r>
      <w:r w:rsidR="00EB63F8" w:rsidRPr="00B41914">
        <w:rPr>
          <w:rFonts w:ascii="Times New Roman" w:hAnsi="Times New Roman"/>
          <w:sz w:val="24"/>
          <w:szCs w:val="24"/>
        </w:rPr>
        <w:t>2</w:t>
      </w:r>
      <w:r w:rsidR="00B41914" w:rsidRPr="00B41914">
        <w:rPr>
          <w:rFonts w:ascii="Times New Roman" w:hAnsi="Times New Roman"/>
          <w:sz w:val="24"/>
          <w:szCs w:val="24"/>
        </w:rPr>
        <w:t>4</w:t>
      </w:r>
      <w:r w:rsidRPr="00B41914">
        <w:rPr>
          <w:rFonts w:ascii="Times New Roman" w:hAnsi="Times New Roman"/>
          <w:sz w:val="24"/>
          <w:szCs w:val="24"/>
        </w:rPr>
        <w:t>-0</w:t>
      </w:r>
      <w:r w:rsidR="00EB63F8" w:rsidRPr="00B41914">
        <w:rPr>
          <w:rFonts w:ascii="Times New Roman" w:hAnsi="Times New Roman"/>
          <w:sz w:val="24"/>
          <w:szCs w:val="24"/>
        </w:rPr>
        <w:t>1</w:t>
      </w:r>
      <w:r w:rsidRPr="00B41914">
        <w:rPr>
          <w:rFonts w:ascii="Times New Roman" w:hAnsi="Times New Roman"/>
          <w:sz w:val="24"/>
          <w:szCs w:val="24"/>
        </w:rPr>
        <w:t>/0</w:t>
      </w:r>
      <w:r w:rsidR="00C23E0A" w:rsidRPr="00B41914">
        <w:rPr>
          <w:rFonts w:ascii="Times New Roman" w:hAnsi="Times New Roman"/>
          <w:sz w:val="24"/>
          <w:szCs w:val="24"/>
        </w:rPr>
        <w:t>1</w:t>
      </w:r>
    </w:p>
    <w:p w14:paraId="0DFBC1F3" w14:textId="1E6BDAE7" w:rsidR="00200431" w:rsidRPr="00BB2B85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B85">
        <w:rPr>
          <w:rFonts w:ascii="Times New Roman" w:hAnsi="Times New Roman"/>
          <w:sz w:val="24"/>
          <w:szCs w:val="24"/>
        </w:rPr>
        <w:t xml:space="preserve">URBROJ: </w:t>
      </w:r>
      <w:r w:rsidR="00EB63F8">
        <w:rPr>
          <w:rFonts w:ascii="Times New Roman" w:hAnsi="Times New Roman"/>
          <w:sz w:val="24"/>
          <w:szCs w:val="24"/>
        </w:rPr>
        <w:t>2186</w:t>
      </w:r>
      <w:r w:rsidR="000758D9">
        <w:rPr>
          <w:rFonts w:ascii="Times New Roman" w:hAnsi="Times New Roman"/>
          <w:sz w:val="24"/>
          <w:szCs w:val="24"/>
        </w:rPr>
        <w:t>-</w:t>
      </w:r>
      <w:r w:rsidR="00EB63F8">
        <w:rPr>
          <w:rFonts w:ascii="Times New Roman" w:hAnsi="Times New Roman"/>
          <w:sz w:val="24"/>
          <w:szCs w:val="24"/>
        </w:rPr>
        <w:t>2</w:t>
      </w:r>
      <w:r w:rsidRPr="00BB2B85">
        <w:rPr>
          <w:rFonts w:ascii="Times New Roman" w:hAnsi="Times New Roman"/>
          <w:sz w:val="24"/>
          <w:szCs w:val="24"/>
        </w:rPr>
        <w:t>0-0</w:t>
      </w:r>
      <w:r w:rsidR="009F170C">
        <w:rPr>
          <w:rFonts w:ascii="Times New Roman" w:hAnsi="Times New Roman"/>
          <w:sz w:val="24"/>
          <w:szCs w:val="24"/>
        </w:rPr>
        <w:t>1</w:t>
      </w:r>
      <w:r w:rsidRPr="00BB2B85">
        <w:rPr>
          <w:rFonts w:ascii="Times New Roman" w:hAnsi="Times New Roman"/>
          <w:sz w:val="24"/>
          <w:szCs w:val="24"/>
        </w:rPr>
        <w:t>-</w:t>
      </w:r>
      <w:r w:rsidR="00EB63F8">
        <w:rPr>
          <w:rFonts w:ascii="Times New Roman" w:hAnsi="Times New Roman"/>
          <w:sz w:val="24"/>
          <w:szCs w:val="24"/>
        </w:rPr>
        <w:t>2</w:t>
      </w:r>
      <w:r w:rsidR="009F17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C23E0A">
        <w:rPr>
          <w:rFonts w:ascii="Times New Roman" w:hAnsi="Times New Roman"/>
          <w:sz w:val="24"/>
          <w:szCs w:val="24"/>
        </w:rPr>
        <w:t>1</w:t>
      </w:r>
    </w:p>
    <w:p w14:paraId="0E4C434C" w14:textId="24E52D7D" w:rsidR="00200431" w:rsidRPr="00BB2B85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 Bukovec, </w:t>
      </w:r>
      <w:r w:rsidR="009F170C">
        <w:rPr>
          <w:rFonts w:ascii="Times New Roman" w:hAnsi="Times New Roman"/>
          <w:sz w:val="24"/>
          <w:szCs w:val="24"/>
        </w:rPr>
        <w:t>16</w:t>
      </w:r>
      <w:r w:rsidRPr="00BB2B85">
        <w:rPr>
          <w:rFonts w:ascii="Times New Roman" w:hAnsi="Times New Roman"/>
          <w:sz w:val="24"/>
          <w:szCs w:val="24"/>
        </w:rPr>
        <w:t xml:space="preserve">. </w:t>
      </w:r>
      <w:r w:rsidR="000758D9">
        <w:rPr>
          <w:rFonts w:ascii="Times New Roman" w:hAnsi="Times New Roman"/>
          <w:sz w:val="24"/>
          <w:szCs w:val="24"/>
        </w:rPr>
        <w:t>veljače</w:t>
      </w:r>
      <w:r w:rsidRPr="00BB2B8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F170C">
        <w:rPr>
          <w:rFonts w:ascii="Times New Roman" w:hAnsi="Times New Roman"/>
          <w:sz w:val="24"/>
          <w:szCs w:val="24"/>
        </w:rPr>
        <w:t>4</w:t>
      </w:r>
      <w:r w:rsidRPr="00BB2B85">
        <w:rPr>
          <w:rFonts w:ascii="Times New Roman" w:hAnsi="Times New Roman"/>
          <w:sz w:val="24"/>
          <w:szCs w:val="24"/>
        </w:rPr>
        <w:t>. god.</w:t>
      </w:r>
    </w:p>
    <w:p w14:paraId="15EF7B57" w14:textId="77777777" w:rsidR="000A21A8" w:rsidRPr="005029D9" w:rsidRDefault="000A21A8" w:rsidP="000A21A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F5B8137" w14:textId="77777777" w:rsidR="000A21A8" w:rsidRPr="005029D9" w:rsidRDefault="000A21A8" w:rsidP="000A21A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78CED5" w14:textId="3DEC5DB5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D9">
        <w:rPr>
          <w:rFonts w:ascii="Times New Roman" w:hAnsi="Times New Roman"/>
          <w:color w:val="FF0000"/>
          <w:sz w:val="24"/>
          <w:szCs w:val="24"/>
        </w:rPr>
        <w:tab/>
      </w:r>
      <w:r w:rsidR="006E67BF">
        <w:rPr>
          <w:rFonts w:ascii="Times New Roman" w:hAnsi="Times New Roman"/>
          <w:sz w:val="24"/>
          <w:szCs w:val="24"/>
        </w:rPr>
        <w:t>Na t</w:t>
      </w:r>
      <w:r w:rsidRPr="005029D9">
        <w:rPr>
          <w:rFonts w:ascii="Times New Roman" w:hAnsi="Times New Roman"/>
          <w:sz w:val="24"/>
          <w:szCs w:val="24"/>
        </w:rPr>
        <w:t>emelj</w:t>
      </w:r>
      <w:r w:rsidR="006E67BF">
        <w:rPr>
          <w:rFonts w:ascii="Times New Roman" w:hAnsi="Times New Roman"/>
          <w:sz w:val="24"/>
          <w:szCs w:val="24"/>
        </w:rPr>
        <w:t xml:space="preserve">u </w:t>
      </w:r>
      <w:r w:rsidR="0043151A">
        <w:rPr>
          <w:rFonts w:ascii="Times New Roman" w:hAnsi="Times New Roman"/>
          <w:sz w:val="24"/>
          <w:szCs w:val="24"/>
        </w:rPr>
        <w:t xml:space="preserve">članka </w:t>
      </w:r>
      <w:r w:rsidR="006E67BF">
        <w:rPr>
          <w:rFonts w:ascii="Times New Roman" w:hAnsi="Times New Roman"/>
          <w:sz w:val="24"/>
          <w:szCs w:val="24"/>
        </w:rPr>
        <w:t>31</w:t>
      </w:r>
      <w:r w:rsidRPr="005029D9">
        <w:rPr>
          <w:rFonts w:ascii="Times New Roman" w:hAnsi="Times New Roman"/>
          <w:sz w:val="24"/>
          <w:szCs w:val="24"/>
        </w:rPr>
        <w:t xml:space="preserve">. Statuta Općine Mali Bukovec („Službeni vjesnik Varaždinske županije“ broj </w:t>
      </w:r>
      <w:r w:rsidR="000758D9">
        <w:rPr>
          <w:rFonts w:ascii="Times New Roman" w:hAnsi="Times New Roman"/>
          <w:sz w:val="24"/>
          <w:szCs w:val="24"/>
        </w:rPr>
        <w:t>28/21</w:t>
      </w:r>
      <w:r w:rsidRPr="005029D9">
        <w:rPr>
          <w:rFonts w:ascii="Times New Roman" w:hAnsi="Times New Roman"/>
          <w:sz w:val="24"/>
          <w:szCs w:val="24"/>
        </w:rPr>
        <w:t>)</w:t>
      </w:r>
      <w:r w:rsidR="00200431">
        <w:rPr>
          <w:rFonts w:ascii="Times New Roman" w:hAnsi="Times New Roman"/>
          <w:sz w:val="24"/>
          <w:szCs w:val="24"/>
        </w:rPr>
        <w:t>,</w:t>
      </w:r>
      <w:r w:rsidRPr="005029D9">
        <w:rPr>
          <w:rFonts w:ascii="Times New Roman" w:hAnsi="Times New Roman"/>
          <w:sz w:val="24"/>
          <w:szCs w:val="24"/>
        </w:rPr>
        <w:t xml:space="preserve"> </w:t>
      </w:r>
      <w:r w:rsidR="006E67BF" w:rsidRPr="006E67BF">
        <w:rPr>
          <w:rFonts w:ascii="Times New Roman" w:hAnsi="Times New Roman"/>
          <w:sz w:val="24"/>
          <w:szCs w:val="24"/>
        </w:rPr>
        <w:t>Općinsko vijeće Općine Mali Bukovec na svojoj 20. sjednici u mandatnom razdoblju 2021.-2025., održanoj 16. veljače 2024. godine, donosi</w:t>
      </w:r>
      <w:r w:rsidR="006E67BF">
        <w:rPr>
          <w:rFonts w:ascii="Times New Roman" w:hAnsi="Times New Roman"/>
          <w:sz w:val="24"/>
          <w:szCs w:val="24"/>
        </w:rPr>
        <w:t xml:space="preserve"> sljedeću</w:t>
      </w:r>
    </w:p>
    <w:p w14:paraId="79A38F87" w14:textId="77777777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029D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C61932" w14:textId="77777777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A0AFF9" w14:textId="12F9ECA9" w:rsidR="006E67BF" w:rsidRDefault="006E67BF" w:rsidP="006E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7468892"/>
      <w:r>
        <w:rPr>
          <w:rFonts w:ascii="Times New Roman" w:hAnsi="Times New Roman"/>
          <w:b/>
          <w:sz w:val="24"/>
          <w:szCs w:val="24"/>
        </w:rPr>
        <w:t>O D L U K U</w:t>
      </w:r>
    </w:p>
    <w:p w14:paraId="57E325A2" w14:textId="50756496" w:rsidR="000A21A8" w:rsidRPr="006E67BF" w:rsidRDefault="006E67BF" w:rsidP="006E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raspisivanju natječaja 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>za sufinanciranj</w:t>
      </w:r>
      <w:r w:rsidR="00200431">
        <w:rPr>
          <w:rFonts w:ascii="Times New Roman" w:hAnsi="Times New Roman"/>
          <w:b/>
          <w:bCs/>
          <w:sz w:val="24"/>
          <w:szCs w:val="24"/>
        </w:rPr>
        <w:t>e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 xml:space="preserve"> kupnje </w:t>
      </w:r>
      <w:bookmarkStart w:id="1" w:name="_Hlk59454368"/>
      <w:r w:rsidR="00200431">
        <w:rPr>
          <w:rFonts w:ascii="Times New Roman" w:hAnsi="Times New Roman"/>
          <w:b/>
          <w:bCs/>
          <w:sz w:val="24"/>
          <w:szCs w:val="24"/>
        </w:rPr>
        <w:t xml:space="preserve">i uređivanje 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>nekretnine</w:t>
      </w:r>
      <w:r w:rsidR="00200431">
        <w:rPr>
          <w:rFonts w:ascii="Times New Roman" w:hAnsi="Times New Roman"/>
          <w:b/>
          <w:bCs/>
          <w:sz w:val="24"/>
          <w:szCs w:val="24"/>
        </w:rPr>
        <w:t xml:space="preserve"> u svrhu demografske obnove Općine Mali Bukovec</w:t>
      </w:r>
    </w:p>
    <w:bookmarkEnd w:id="0"/>
    <w:p w14:paraId="4027A2D9" w14:textId="70743B7F" w:rsidR="000A21A8" w:rsidRDefault="000A21A8" w:rsidP="00E77A5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1"/>
    <w:p w14:paraId="233497AA" w14:textId="77777777" w:rsidR="006E67BF" w:rsidRDefault="006E67B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B692E" w14:textId="067A7704" w:rsidR="00200431" w:rsidRDefault="007A7B85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B85">
        <w:rPr>
          <w:rFonts w:ascii="Times New Roman" w:hAnsi="Times New Roman"/>
          <w:b/>
          <w:sz w:val="24"/>
          <w:szCs w:val="24"/>
        </w:rPr>
        <w:t xml:space="preserve">I. </w:t>
      </w:r>
      <w:r w:rsidR="008975E1">
        <w:rPr>
          <w:rFonts w:ascii="Times New Roman" w:hAnsi="Times New Roman"/>
          <w:b/>
          <w:sz w:val="24"/>
          <w:szCs w:val="24"/>
        </w:rPr>
        <w:t>UVODNE ODREDBE</w:t>
      </w:r>
    </w:p>
    <w:p w14:paraId="48C2D9C8" w14:textId="77777777" w:rsidR="006E67BF" w:rsidRPr="007A7B85" w:rsidRDefault="006E67B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E55B98" w14:textId="69D3416E" w:rsidR="00D66AFD" w:rsidRPr="005029D9" w:rsidRDefault="00D66AFD" w:rsidP="00D66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67462959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D74F7">
        <w:rPr>
          <w:rFonts w:ascii="Times New Roman" w:hAnsi="Times New Roman"/>
          <w:b/>
          <w:sz w:val="24"/>
          <w:szCs w:val="24"/>
        </w:rPr>
        <w:t>1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1649B89F" w14:textId="5D5DBED5" w:rsidR="001071C3" w:rsidRPr="00DD74F7" w:rsidRDefault="00DD74F7" w:rsidP="00DD7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F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D66AFD" w:rsidRPr="00DD74F7">
        <w:rPr>
          <w:rFonts w:ascii="Times New Roman" w:hAnsi="Times New Roman"/>
          <w:sz w:val="24"/>
          <w:szCs w:val="24"/>
        </w:rPr>
        <w:t>Ov</w:t>
      </w:r>
      <w:r w:rsidRPr="00DD74F7">
        <w:rPr>
          <w:rFonts w:ascii="Times New Roman" w:hAnsi="Times New Roman"/>
          <w:sz w:val="24"/>
          <w:szCs w:val="24"/>
        </w:rPr>
        <w:t>o</w:t>
      </w:r>
      <w:r w:rsidR="00D66AFD" w:rsidRPr="00DD74F7">
        <w:rPr>
          <w:rFonts w:ascii="Times New Roman" w:hAnsi="Times New Roman"/>
          <w:sz w:val="24"/>
          <w:szCs w:val="24"/>
        </w:rPr>
        <w:t xml:space="preserve">m </w:t>
      </w:r>
      <w:r w:rsidRPr="00DD74F7">
        <w:rPr>
          <w:rFonts w:ascii="Times New Roman" w:hAnsi="Times New Roman"/>
          <w:sz w:val="24"/>
          <w:szCs w:val="24"/>
        </w:rPr>
        <w:t xml:space="preserve">Odlukom o raspisivanju natječaja za sufinanciranje kupnje i uređivanje nekretnine u svrhu demografske obnove Općine Mali Bukovec (dalje u tekstu: Natječaj) </w:t>
      </w:r>
      <w:r w:rsidR="00D66AFD" w:rsidRPr="00DD74F7">
        <w:rPr>
          <w:rFonts w:ascii="Times New Roman" w:hAnsi="Times New Roman"/>
          <w:sz w:val="24"/>
          <w:szCs w:val="24"/>
        </w:rPr>
        <w:t xml:space="preserve">utvrđuju se mjere demografske obnove Općine Mali Bukovec, korisnici mjera, </w:t>
      </w:r>
      <w:r w:rsidR="000D2F11" w:rsidRPr="00DD74F7">
        <w:rPr>
          <w:rFonts w:ascii="Times New Roman" w:hAnsi="Times New Roman"/>
          <w:sz w:val="24"/>
          <w:szCs w:val="24"/>
        </w:rPr>
        <w:t xml:space="preserve">dokumentacija za prijavu, </w:t>
      </w:r>
      <w:r w:rsidR="00D66AFD" w:rsidRPr="00DD74F7">
        <w:rPr>
          <w:rFonts w:ascii="Times New Roman" w:hAnsi="Times New Roman"/>
          <w:sz w:val="24"/>
          <w:szCs w:val="24"/>
        </w:rPr>
        <w:t>postupak prijave</w:t>
      </w:r>
      <w:r w:rsidR="00AC5E45" w:rsidRPr="00DD74F7">
        <w:rPr>
          <w:rFonts w:ascii="Times New Roman" w:hAnsi="Times New Roman"/>
          <w:sz w:val="24"/>
          <w:szCs w:val="24"/>
        </w:rPr>
        <w:t>,</w:t>
      </w:r>
      <w:r w:rsidR="00D66AFD" w:rsidRPr="00DD74F7">
        <w:rPr>
          <w:rFonts w:ascii="Times New Roman" w:hAnsi="Times New Roman"/>
          <w:sz w:val="24"/>
          <w:szCs w:val="24"/>
        </w:rPr>
        <w:t xml:space="preserve"> rokovi za prijavu, </w:t>
      </w:r>
      <w:r w:rsidR="008766A6" w:rsidRPr="00DD74F7">
        <w:rPr>
          <w:rFonts w:ascii="Times New Roman" w:hAnsi="Times New Roman"/>
          <w:sz w:val="24"/>
          <w:szCs w:val="24"/>
        </w:rPr>
        <w:t xml:space="preserve">razmatranje prijava i </w:t>
      </w:r>
      <w:r w:rsidR="00D66AFD" w:rsidRPr="00DD74F7">
        <w:rPr>
          <w:rFonts w:ascii="Times New Roman" w:hAnsi="Times New Roman"/>
          <w:sz w:val="24"/>
          <w:szCs w:val="24"/>
        </w:rPr>
        <w:t>sklapanje ugovora, obvez</w:t>
      </w:r>
      <w:r w:rsidR="00AC5E45" w:rsidRPr="00DD74F7">
        <w:rPr>
          <w:rFonts w:ascii="Times New Roman" w:hAnsi="Times New Roman"/>
          <w:sz w:val="24"/>
          <w:szCs w:val="24"/>
        </w:rPr>
        <w:t>e</w:t>
      </w:r>
      <w:r w:rsidR="00D66AFD" w:rsidRPr="00DD74F7">
        <w:rPr>
          <w:rFonts w:ascii="Times New Roman" w:hAnsi="Times New Roman"/>
          <w:sz w:val="24"/>
          <w:szCs w:val="24"/>
        </w:rPr>
        <w:t xml:space="preserve"> koje su podnositelji zahtjeva dužni ispuniti u svrhu opravdanja dodjele sredstava i druge stvari bitne za provođenje mjera u svrhu demografske obnove Općine Mali Bukovec.</w:t>
      </w:r>
      <w:bookmarkEnd w:id="2"/>
    </w:p>
    <w:p w14:paraId="282D47BD" w14:textId="5059E152" w:rsidR="00820EA9" w:rsidRDefault="00820EA9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505D2" w14:textId="52A290B3" w:rsidR="00DD74F7" w:rsidRPr="007A7B85" w:rsidRDefault="007A7B8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7B85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8975E1">
        <w:rPr>
          <w:rFonts w:ascii="Times New Roman" w:hAnsi="Times New Roman"/>
          <w:b/>
          <w:bCs/>
          <w:sz w:val="24"/>
          <w:szCs w:val="24"/>
        </w:rPr>
        <w:t>MJERE</w:t>
      </w:r>
      <w:r w:rsidR="00DD74F7">
        <w:rPr>
          <w:rFonts w:ascii="Times New Roman" w:hAnsi="Times New Roman"/>
          <w:b/>
          <w:bCs/>
          <w:sz w:val="24"/>
          <w:szCs w:val="24"/>
        </w:rPr>
        <w:t xml:space="preserve"> DEMOGRAFSKE OBNOVE</w:t>
      </w:r>
    </w:p>
    <w:p w14:paraId="50464E9B" w14:textId="77777777" w:rsidR="007A7B85" w:rsidRDefault="007A7B85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5C5E2" w14:textId="19BB82C6" w:rsidR="00C6767B" w:rsidRDefault="00C6767B" w:rsidP="000C4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D74F7">
        <w:rPr>
          <w:rFonts w:ascii="Times New Roman" w:hAnsi="Times New Roman"/>
          <w:b/>
          <w:sz w:val="24"/>
          <w:szCs w:val="24"/>
        </w:rPr>
        <w:t>2</w:t>
      </w:r>
      <w:r w:rsidR="000A21A8" w:rsidRPr="005029D9">
        <w:rPr>
          <w:rFonts w:ascii="Times New Roman" w:hAnsi="Times New Roman"/>
          <w:b/>
          <w:sz w:val="24"/>
          <w:szCs w:val="24"/>
        </w:rPr>
        <w:t>.</w:t>
      </w:r>
    </w:p>
    <w:p w14:paraId="27FFA8DA" w14:textId="4FFE69BC" w:rsidR="00C6767B" w:rsidRDefault="00DD74F7" w:rsidP="00802F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</w:t>
      </w:r>
      <w:r w:rsidR="00606FE9">
        <w:rPr>
          <w:rFonts w:ascii="Times New Roman" w:hAnsi="Times New Roman"/>
          <w:bCs/>
          <w:sz w:val="24"/>
          <w:szCs w:val="24"/>
        </w:rPr>
        <w:t>Mjere</w:t>
      </w:r>
      <w:r w:rsidR="00C6767B">
        <w:rPr>
          <w:rFonts w:ascii="Times New Roman" w:hAnsi="Times New Roman"/>
          <w:bCs/>
          <w:sz w:val="24"/>
          <w:szCs w:val="24"/>
        </w:rPr>
        <w:t xml:space="preserve"> koje su predmet ovog </w:t>
      </w:r>
      <w:r w:rsidR="00357211">
        <w:rPr>
          <w:rFonts w:ascii="Times New Roman" w:hAnsi="Times New Roman"/>
          <w:bCs/>
          <w:sz w:val="24"/>
          <w:szCs w:val="24"/>
        </w:rPr>
        <w:t>Natječaja</w:t>
      </w:r>
      <w:r w:rsidR="00606FE9">
        <w:rPr>
          <w:rFonts w:ascii="Times New Roman" w:hAnsi="Times New Roman"/>
          <w:bCs/>
          <w:sz w:val="24"/>
          <w:szCs w:val="24"/>
        </w:rPr>
        <w:t xml:space="preserve"> su:</w:t>
      </w:r>
    </w:p>
    <w:p w14:paraId="588C0AA2" w14:textId="281201B0" w:rsidR="00802F15" w:rsidRPr="00EB1461" w:rsidRDefault="00802F15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nekretnine na kojoj ne postoji izgrađeni objekt, ali će korisnici na istoj u vremenu od 2 godine isti biti u obvezi ishoditi pravomoćnu građevinsku dozvolu i započeti gradnju</w:t>
      </w:r>
    </w:p>
    <w:p w14:paraId="02349CA6" w14:textId="47CDD8F7" w:rsidR="00606FE9" w:rsidRPr="00EB1461" w:rsidRDefault="00606FE9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stambenog objekta (kuća, stan odnosno dio objekta ako se radi o etažnom vlasništvu)</w:t>
      </w:r>
    </w:p>
    <w:p w14:paraId="614FA8BB" w14:textId="3FBC7B2A" w:rsidR="007A7B85" w:rsidRPr="00EB1461" w:rsidRDefault="007A7B85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67466783"/>
      <w:r w:rsidRPr="00EB1461">
        <w:rPr>
          <w:rFonts w:ascii="Times New Roman" w:hAnsi="Times New Roman"/>
          <w:bCs/>
          <w:sz w:val="24"/>
          <w:szCs w:val="24"/>
        </w:rPr>
        <w:t xml:space="preserve">Sufinanciranje </w:t>
      </w:r>
      <w:r w:rsidR="00741CAF" w:rsidRPr="00EB1461">
        <w:rPr>
          <w:rFonts w:ascii="Times New Roman" w:hAnsi="Times New Roman"/>
          <w:bCs/>
          <w:sz w:val="24"/>
          <w:szCs w:val="24"/>
        </w:rPr>
        <w:t xml:space="preserve">adaptacije/uređenja/dogradnje/rekonstrukcije </w:t>
      </w:r>
      <w:r w:rsidR="00843A21" w:rsidRPr="00EB1461">
        <w:rPr>
          <w:rFonts w:ascii="Times New Roman" w:hAnsi="Times New Roman"/>
          <w:bCs/>
          <w:sz w:val="24"/>
          <w:szCs w:val="24"/>
        </w:rPr>
        <w:t>postojećeg stambenog objekta (kuća, stan odnosno dio objekta ako se radi o etažnom vlasništvu)</w:t>
      </w:r>
      <w:bookmarkEnd w:id="3"/>
    </w:p>
    <w:p w14:paraId="5E36887D" w14:textId="653EC88C" w:rsidR="00C6767B" w:rsidRPr="00B41914" w:rsidRDefault="00606FE9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67468089"/>
      <w:r w:rsidRPr="00B41914">
        <w:rPr>
          <w:rFonts w:ascii="Times New Roman" w:hAnsi="Times New Roman"/>
          <w:bCs/>
          <w:sz w:val="24"/>
          <w:szCs w:val="24"/>
        </w:rPr>
        <w:t xml:space="preserve">Sufinanciranje </w:t>
      </w:r>
      <w:bookmarkEnd w:id="4"/>
      <w:r w:rsidR="0036093C">
        <w:rPr>
          <w:rFonts w:ascii="Times New Roman" w:hAnsi="Times New Roman"/>
          <w:bCs/>
          <w:sz w:val="24"/>
          <w:szCs w:val="24"/>
        </w:rPr>
        <w:t>novogradnje stambenog objekta</w:t>
      </w:r>
    </w:p>
    <w:p w14:paraId="1D7772DE" w14:textId="0FD5B296" w:rsidR="00306764" w:rsidRPr="00EB1461" w:rsidRDefault="00306764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susjedne nekretnine kada je korisnik kupuje u svrhu uvećanja dvorišta, tj.</w:t>
      </w:r>
      <w:r w:rsidR="0004393C" w:rsidRPr="00EB1461">
        <w:rPr>
          <w:rFonts w:ascii="Times New Roman" w:hAnsi="Times New Roman"/>
          <w:bCs/>
          <w:sz w:val="24"/>
          <w:szCs w:val="24"/>
        </w:rPr>
        <w:t xml:space="preserve"> </w:t>
      </w:r>
      <w:r w:rsidRPr="00EB1461">
        <w:rPr>
          <w:rFonts w:ascii="Times New Roman" w:hAnsi="Times New Roman"/>
          <w:bCs/>
          <w:sz w:val="24"/>
          <w:szCs w:val="24"/>
        </w:rPr>
        <w:t>posjeda</w:t>
      </w:r>
    </w:p>
    <w:p w14:paraId="0A7E6AAB" w14:textId="57502823" w:rsidR="00306764" w:rsidRDefault="00DD74F7" w:rsidP="00802F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306764">
        <w:rPr>
          <w:rFonts w:ascii="Times New Roman" w:hAnsi="Times New Roman"/>
          <w:bCs/>
          <w:sz w:val="24"/>
          <w:szCs w:val="24"/>
        </w:rPr>
        <w:t>Ograničenj</w:t>
      </w:r>
      <w:r w:rsidR="00451864">
        <w:rPr>
          <w:rFonts w:ascii="Times New Roman" w:hAnsi="Times New Roman"/>
          <w:bCs/>
          <w:sz w:val="24"/>
          <w:szCs w:val="24"/>
        </w:rPr>
        <w:t>a</w:t>
      </w:r>
      <w:r w:rsidR="00306764">
        <w:rPr>
          <w:rFonts w:ascii="Times New Roman" w:hAnsi="Times New Roman"/>
          <w:bCs/>
          <w:sz w:val="24"/>
          <w:szCs w:val="24"/>
        </w:rPr>
        <w:t xml:space="preserve"> u pogledu mjera </w:t>
      </w:r>
      <w:r w:rsidR="00451864">
        <w:rPr>
          <w:rFonts w:ascii="Times New Roman" w:hAnsi="Times New Roman"/>
          <w:bCs/>
          <w:sz w:val="24"/>
          <w:szCs w:val="24"/>
        </w:rPr>
        <w:t>su</w:t>
      </w:r>
      <w:r w:rsidR="00306764">
        <w:rPr>
          <w:rFonts w:ascii="Times New Roman" w:hAnsi="Times New Roman"/>
          <w:bCs/>
          <w:sz w:val="24"/>
          <w:szCs w:val="24"/>
        </w:rPr>
        <w:t xml:space="preserve"> da se za svaku pojedinu nekretninu može odobriti samo </w:t>
      </w:r>
      <w:r w:rsidR="00306764" w:rsidRPr="002224C2">
        <w:rPr>
          <w:rFonts w:ascii="Times New Roman" w:hAnsi="Times New Roman"/>
          <w:bCs/>
          <w:sz w:val="24"/>
          <w:szCs w:val="24"/>
        </w:rPr>
        <w:t>jedna mjera i to samo jednom</w:t>
      </w:r>
      <w:r w:rsidR="00243D6D" w:rsidRPr="002224C2">
        <w:rPr>
          <w:rFonts w:ascii="Times New Roman" w:hAnsi="Times New Roman"/>
          <w:bCs/>
          <w:sz w:val="24"/>
          <w:szCs w:val="24"/>
        </w:rPr>
        <w:t>, izuzev Mjere 5. za koju t</w:t>
      </w:r>
      <w:r w:rsidR="00451864" w:rsidRPr="002224C2">
        <w:rPr>
          <w:rFonts w:ascii="Times New Roman" w:hAnsi="Times New Roman"/>
          <w:bCs/>
          <w:sz w:val="24"/>
          <w:szCs w:val="24"/>
        </w:rPr>
        <w:t>a</w:t>
      </w:r>
      <w:r w:rsidR="00243D6D" w:rsidRPr="002224C2">
        <w:rPr>
          <w:rFonts w:ascii="Times New Roman" w:hAnsi="Times New Roman"/>
          <w:bCs/>
          <w:sz w:val="24"/>
          <w:szCs w:val="24"/>
        </w:rPr>
        <w:t xml:space="preserve"> ograničenj</w:t>
      </w:r>
      <w:r w:rsidR="00451864" w:rsidRPr="002224C2">
        <w:rPr>
          <w:rFonts w:ascii="Times New Roman" w:hAnsi="Times New Roman"/>
          <w:bCs/>
          <w:sz w:val="24"/>
          <w:szCs w:val="24"/>
        </w:rPr>
        <w:t>a</w:t>
      </w:r>
      <w:r w:rsidR="00243D6D" w:rsidRPr="002224C2">
        <w:rPr>
          <w:rFonts w:ascii="Times New Roman" w:hAnsi="Times New Roman"/>
          <w:bCs/>
          <w:sz w:val="24"/>
          <w:szCs w:val="24"/>
        </w:rPr>
        <w:t xml:space="preserve"> ne vrijed</w:t>
      </w:r>
      <w:r w:rsidR="00451864" w:rsidRPr="002224C2">
        <w:rPr>
          <w:rFonts w:ascii="Times New Roman" w:hAnsi="Times New Roman"/>
          <w:bCs/>
          <w:sz w:val="24"/>
          <w:szCs w:val="24"/>
        </w:rPr>
        <w:t>e</w:t>
      </w:r>
      <w:r w:rsidR="00306764" w:rsidRPr="002224C2">
        <w:rPr>
          <w:rFonts w:ascii="Times New Roman" w:hAnsi="Times New Roman"/>
          <w:bCs/>
          <w:sz w:val="24"/>
          <w:szCs w:val="24"/>
        </w:rPr>
        <w:t>.</w:t>
      </w:r>
    </w:p>
    <w:p w14:paraId="3A571362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59468707"/>
    </w:p>
    <w:p w14:paraId="4ED3B0FB" w14:textId="69231814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9D550F">
        <w:rPr>
          <w:rFonts w:ascii="Times New Roman" w:hAnsi="Times New Roman"/>
          <w:b/>
          <w:sz w:val="24"/>
          <w:szCs w:val="24"/>
        </w:rPr>
        <w:t>. Sufinanciranje kupnje nekretnine na kojoj ne postoji izgrađeni objekt</w:t>
      </w:r>
      <w:r>
        <w:rPr>
          <w:rFonts w:ascii="Times New Roman" w:hAnsi="Times New Roman"/>
          <w:b/>
          <w:sz w:val="24"/>
          <w:szCs w:val="24"/>
        </w:rPr>
        <w:t>,</w:t>
      </w:r>
      <w:r w:rsidRPr="009D550F">
        <w:t xml:space="preserve"> </w:t>
      </w:r>
      <w:r w:rsidRPr="009D550F">
        <w:rPr>
          <w:rFonts w:ascii="Times New Roman" w:hAnsi="Times New Roman"/>
          <w:b/>
          <w:sz w:val="24"/>
          <w:szCs w:val="24"/>
        </w:rPr>
        <w:t>ali će korisnici na istoj u vremenu od 2 godine isti biti u obvezi ishoditi pravomoćnu građevinsku dozvolu i započeti gradnju</w:t>
      </w:r>
    </w:p>
    <w:p w14:paraId="0ABB83E2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0A0E84" w14:textId="2CB321FE" w:rsidR="009D550F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BDB8EA7" w14:textId="0D09DDB4" w:rsidR="009D550F" w:rsidRP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550F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9D550F">
        <w:rPr>
          <w:rFonts w:ascii="Times New Roman" w:hAnsi="Times New Roman"/>
          <w:bCs/>
          <w:sz w:val="24"/>
          <w:szCs w:val="24"/>
        </w:rPr>
        <w:t xml:space="preserve">Svrha ove mjere jest potaknuti mlade za kupnju neizgrađenog građevinskog zemljišta </w:t>
      </w:r>
      <w:r>
        <w:rPr>
          <w:rFonts w:ascii="Times New Roman" w:hAnsi="Times New Roman"/>
          <w:bCs/>
          <w:sz w:val="24"/>
          <w:szCs w:val="24"/>
        </w:rPr>
        <w:t>kako bi na njemu izgradili novi</w:t>
      </w:r>
      <w:r w:rsidRPr="009D550F">
        <w:rPr>
          <w:rFonts w:ascii="Times New Roman" w:hAnsi="Times New Roman"/>
          <w:bCs/>
          <w:sz w:val="24"/>
          <w:szCs w:val="24"/>
        </w:rPr>
        <w:t xml:space="preserve"> stamben</w:t>
      </w:r>
      <w:r>
        <w:rPr>
          <w:rFonts w:ascii="Times New Roman" w:hAnsi="Times New Roman"/>
          <w:bCs/>
          <w:sz w:val="24"/>
          <w:szCs w:val="24"/>
        </w:rPr>
        <w:t>i</w:t>
      </w:r>
      <w:r w:rsidRPr="009D550F">
        <w:rPr>
          <w:rFonts w:ascii="Times New Roman" w:hAnsi="Times New Roman"/>
          <w:bCs/>
          <w:sz w:val="24"/>
          <w:szCs w:val="24"/>
        </w:rPr>
        <w:t xml:space="preserve"> objekt</w:t>
      </w:r>
      <w:r>
        <w:rPr>
          <w:rFonts w:ascii="Times New Roman" w:hAnsi="Times New Roman"/>
          <w:bCs/>
          <w:sz w:val="24"/>
          <w:szCs w:val="24"/>
        </w:rPr>
        <w:t>, a sve</w:t>
      </w:r>
      <w:r w:rsidRPr="009D550F">
        <w:rPr>
          <w:rFonts w:ascii="Times New Roman" w:hAnsi="Times New Roman"/>
          <w:bCs/>
          <w:sz w:val="24"/>
          <w:szCs w:val="24"/>
        </w:rPr>
        <w:t xml:space="preserve"> u svrhu rješavanja vlastitog stambenog  pitanja sudjelovanjem u kupoprodajnoj cijeni koju je isti isplatio.</w:t>
      </w:r>
    </w:p>
    <w:p w14:paraId="60FC9F6B" w14:textId="67B21153" w:rsid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Mjera se ostvaruje na način da će, u slučaju pozitivne odluke, sufinancirani iznos biti isplaćen na račun korisnika.</w:t>
      </w:r>
    </w:p>
    <w:p w14:paraId="567CA45C" w14:textId="77777777" w:rsid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06BA4B1F" w14:textId="40AE774E" w:rsidR="009D550F" w:rsidRPr="005029D9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802F15">
        <w:rPr>
          <w:rFonts w:ascii="Times New Roman" w:hAnsi="Times New Roman"/>
          <w:b/>
          <w:sz w:val="24"/>
          <w:szCs w:val="24"/>
        </w:rPr>
        <w:t>4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3E094BE" w14:textId="04AD1594" w:rsidR="009D550F" w:rsidRDefault="00802F15" w:rsidP="00802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D550F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49B70481" w14:textId="5E399B4C" w:rsidR="009D550F" w:rsidRPr="00332875" w:rsidRDefault="00D95C2A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Pr="00332875">
        <w:rPr>
          <w:rFonts w:ascii="Times New Roman" w:hAnsi="Times New Roman"/>
          <w:sz w:val="24"/>
          <w:szCs w:val="24"/>
        </w:rPr>
        <w:t xml:space="preserve"> ovog Natječaja</w:t>
      </w:r>
    </w:p>
    <w:p w14:paraId="0D34ADA5" w14:textId="706D878B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li njegov bračni/izvanbračni drug (ako je primjenjivo) moraju biti zaposleni najmanje jednu godinu neprekinuto unatrag do trenutka podnošenja zahtjeva, odnosno tri godine s prekidima</w:t>
      </w:r>
    </w:p>
    <w:p w14:paraId="38F6522F" w14:textId="24268883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njegov bračni/izvanbračni drug nemaju (ako je primjenjivo) utvrđena nikakva dugovanja prema Općini Mali Bukovec u trenutku podnošenja istog</w:t>
      </w:r>
    </w:p>
    <w:p w14:paraId="5CBB943D" w14:textId="45C71A97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njegov bračni/izvanbračni drug (ako je primjenjivo) ne smiju biti osuđivani za kaznena djela 3 godine unazad od dana podnošenja zahtjeva</w:t>
      </w:r>
    </w:p>
    <w:p w14:paraId="2332C6B9" w14:textId="0C9B9B3A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bračni/izvanbračni drug (ako je primjenjivo) ne smiju imati u vlasništvu drugu nekretninu pogodnu za stanovanje</w:t>
      </w:r>
    </w:p>
    <w:p w14:paraId="6DFE6386" w14:textId="77777777" w:rsidR="009D550F" w:rsidRPr="005029D9" w:rsidRDefault="009D550F" w:rsidP="009D5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33CEDFC" w14:textId="1F235340" w:rsidR="009D550F" w:rsidRPr="005029D9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95C2A">
        <w:rPr>
          <w:rFonts w:ascii="Times New Roman" w:hAnsi="Times New Roman"/>
          <w:b/>
          <w:sz w:val="24"/>
          <w:szCs w:val="24"/>
        </w:rPr>
        <w:t>5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382C25F" w14:textId="662D5B84" w:rsidR="009D550F" w:rsidRDefault="00D95C2A" w:rsidP="00A1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D550F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2A67B0F2" w14:textId="511C0814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Prijavni obrazac</w:t>
      </w:r>
    </w:p>
    <w:p w14:paraId="66FC061C" w14:textId="1A76F015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6D8343F9" w14:textId="2FC831F1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D95C2A" w:rsidRPr="00AC4735">
        <w:rPr>
          <w:rFonts w:ascii="Times New Roman" w:hAnsi="Times New Roman"/>
          <w:sz w:val="24"/>
          <w:szCs w:val="24"/>
        </w:rPr>
        <w:t>4</w:t>
      </w:r>
      <w:r w:rsidRPr="00AC4735">
        <w:rPr>
          <w:rFonts w:ascii="Times New Roman" w:hAnsi="Times New Roman"/>
          <w:sz w:val="24"/>
          <w:szCs w:val="24"/>
        </w:rPr>
        <w:t>. stavka 1. točke 2. ovog Natječaja</w:t>
      </w:r>
    </w:p>
    <w:p w14:paraId="558353C3" w14:textId="42C1E6F4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Izjava o nekažnjavanju</w:t>
      </w:r>
    </w:p>
    <w:p w14:paraId="2A314080" w14:textId="23C5FDE0" w:rsidR="009D550F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698A6DF8" w14:textId="36C1E708" w:rsidR="001E156F" w:rsidRPr="00AC4735" w:rsidRDefault="001E156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156F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</w:p>
    <w:p w14:paraId="6FE9F08A" w14:textId="7DA94F0A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Vjenčani list ili izjava o bračnoj/izvanbračnoj zajednici – </w:t>
      </w:r>
      <w:r w:rsidRPr="00AC4735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</w:p>
    <w:p w14:paraId="11C0408C" w14:textId="369A0803" w:rsidR="00A17CD3" w:rsidRDefault="00A17CD3" w:rsidP="00A1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CD3">
        <w:rPr>
          <w:rFonts w:ascii="Times New Roman" w:hAnsi="Times New Roman"/>
          <w:sz w:val="24"/>
          <w:szCs w:val="24"/>
        </w:rPr>
        <w:t>(2) Provjeru uvjeta iz članka 4. stavka 1. točke 3. ovog Natječaja izvršit će Jedinstveni upravni odjel Općine Mali Bukovec.</w:t>
      </w:r>
    </w:p>
    <w:p w14:paraId="000E55B9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901075" w14:textId="20ECF3F4" w:rsidR="00306764" w:rsidRPr="007A7B85" w:rsidRDefault="00BA1397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06764">
        <w:rPr>
          <w:rFonts w:ascii="Times New Roman" w:hAnsi="Times New Roman"/>
          <w:b/>
          <w:sz w:val="24"/>
          <w:szCs w:val="24"/>
        </w:rPr>
        <w:t>. Sufinanciranje kupnje stambenog objekta (kuća, stan odnosno dio objekta ako se radi o etažnom vlasništvu)</w:t>
      </w:r>
    </w:p>
    <w:p w14:paraId="3FD44B98" w14:textId="33B7A995" w:rsidR="00306764" w:rsidRDefault="00306764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526941" w14:textId="5E34B438" w:rsidR="00306764" w:rsidRDefault="00306764" w:rsidP="00E77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FC0034">
        <w:rPr>
          <w:rFonts w:ascii="Times New Roman" w:hAnsi="Times New Roman"/>
          <w:b/>
          <w:sz w:val="24"/>
          <w:szCs w:val="24"/>
        </w:rPr>
        <w:t>6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642E9E8" w14:textId="485676A3" w:rsidR="00306764" w:rsidRPr="003D6DDF" w:rsidRDefault="003D6DDF" w:rsidP="003D6D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6DDF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306764" w:rsidRPr="003D6DDF">
        <w:rPr>
          <w:rFonts w:ascii="Times New Roman" w:hAnsi="Times New Roman"/>
          <w:bCs/>
          <w:sz w:val="24"/>
          <w:szCs w:val="24"/>
        </w:rPr>
        <w:t>Svrha ove mjere jest potaknuti mlade za kupnjom stambenog objekta odnosno stambene jedinice za život sudjelo</w:t>
      </w:r>
      <w:r w:rsidR="006C2287" w:rsidRPr="003D6DDF">
        <w:rPr>
          <w:rFonts w:ascii="Times New Roman" w:hAnsi="Times New Roman"/>
          <w:bCs/>
          <w:sz w:val="24"/>
          <w:szCs w:val="24"/>
        </w:rPr>
        <w:t>vanjem u kupoprodajnoj cijeni koju je isti isplatio ili će isplatiti</w:t>
      </w:r>
      <w:r w:rsidR="00306764" w:rsidRPr="003D6DDF">
        <w:rPr>
          <w:rFonts w:ascii="Times New Roman" w:hAnsi="Times New Roman"/>
          <w:bCs/>
          <w:sz w:val="24"/>
          <w:szCs w:val="24"/>
        </w:rPr>
        <w:t>.</w:t>
      </w:r>
    </w:p>
    <w:p w14:paraId="21B5F54B" w14:textId="22492D59" w:rsidR="006C2287" w:rsidRDefault="003D6DDF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6C2287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27F190F2" w14:textId="77777777" w:rsidR="00306764" w:rsidRPr="007A7B85" w:rsidRDefault="00306764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64E00F" w14:textId="470AE250" w:rsidR="00306764" w:rsidRPr="005029D9" w:rsidRDefault="00306764" w:rsidP="00E77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FC0034">
        <w:rPr>
          <w:rFonts w:ascii="Times New Roman" w:hAnsi="Times New Roman"/>
          <w:b/>
          <w:sz w:val="24"/>
          <w:szCs w:val="24"/>
        </w:rPr>
        <w:t>7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0EF47120" w14:textId="57D0CA3C" w:rsidR="00306764" w:rsidRDefault="00392BA4" w:rsidP="0039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306764">
        <w:rPr>
          <w:rFonts w:ascii="Times New Roman" w:hAnsi="Times New Roman"/>
          <w:sz w:val="24"/>
          <w:szCs w:val="24"/>
        </w:rPr>
        <w:t>Korisni</w:t>
      </w:r>
      <w:r w:rsidR="00E77A51">
        <w:rPr>
          <w:rFonts w:ascii="Times New Roman" w:hAnsi="Times New Roman"/>
          <w:sz w:val="24"/>
          <w:szCs w:val="24"/>
        </w:rPr>
        <w:t>k ove mjere</w:t>
      </w:r>
      <w:r w:rsidR="00306764">
        <w:rPr>
          <w:rFonts w:ascii="Times New Roman" w:hAnsi="Times New Roman"/>
          <w:sz w:val="24"/>
          <w:szCs w:val="24"/>
        </w:rPr>
        <w:t xml:space="preserve"> mora ispunjavati sljedeće uvjete:</w:t>
      </w:r>
    </w:p>
    <w:p w14:paraId="52A48BA6" w14:textId="61FCF188" w:rsidR="00306764" w:rsidRPr="00FC0034" w:rsidRDefault="00306764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 xml:space="preserve">Korisnik mora biti osoba mlađa od 40 godina u trenutku </w:t>
      </w:r>
      <w:r w:rsidR="00FD697D" w:rsidRPr="00FC0034">
        <w:rPr>
          <w:rFonts w:ascii="Times New Roman" w:hAnsi="Times New Roman"/>
          <w:sz w:val="24"/>
          <w:szCs w:val="24"/>
        </w:rPr>
        <w:t xml:space="preserve">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="00FD697D" w:rsidRPr="00FC0034">
        <w:rPr>
          <w:rFonts w:ascii="Times New Roman" w:hAnsi="Times New Roman"/>
          <w:sz w:val="24"/>
          <w:szCs w:val="24"/>
        </w:rPr>
        <w:t xml:space="preserve"> ovog Natječaja</w:t>
      </w:r>
    </w:p>
    <w:p w14:paraId="283543F2" w14:textId="3D08216D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</w:t>
      </w:r>
      <w:r w:rsidR="006745D0" w:rsidRPr="00FC0034">
        <w:rPr>
          <w:rFonts w:ascii="Times New Roman" w:hAnsi="Times New Roman"/>
          <w:sz w:val="24"/>
          <w:szCs w:val="24"/>
        </w:rPr>
        <w:t>ili</w:t>
      </w:r>
      <w:r w:rsidR="00306764" w:rsidRPr="00FC0034">
        <w:rPr>
          <w:rFonts w:ascii="Times New Roman" w:hAnsi="Times New Roman"/>
          <w:sz w:val="24"/>
          <w:szCs w:val="24"/>
        </w:rPr>
        <w:t xml:space="preserve"> njegov bračni/izvanbračni drug </w:t>
      </w:r>
      <w:r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moraju biti zaposleni najmanje </w:t>
      </w:r>
      <w:r w:rsidR="001420D8" w:rsidRPr="00FC0034">
        <w:rPr>
          <w:rFonts w:ascii="Times New Roman" w:hAnsi="Times New Roman"/>
          <w:sz w:val="24"/>
          <w:szCs w:val="24"/>
        </w:rPr>
        <w:t>jednu</w:t>
      </w:r>
      <w:r w:rsidR="00306764" w:rsidRPr="00FC0034">
        <w:rPr>
          <w:rFonts w:ascii="Times New Roman" w:hAnsi="Times New Roman"/>
          <w:sz w:val="24"/>
          <w:szCs w:val="24"/>
        </w:rPr>
        <w:t xml:space="preserve"> godin</w:t>
      </w:r>
      <w:r w:rsidR="001420D8" w:rsidRPr="00FC0034">
        <w:rPr>
          <w:rFonts w:ascii="Times New Roman" w:hAnsi="Times New Roman"/>
          <w:sz w:val="24"/>
          <w:szCs w:val="24"/>
        </w:rPr>
        <w:t>u</w:t>
      </w:r>
      <w:r w:rsidR="00306764" w:rsidRPr="00FC0034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1420D8" w:rsidRPr="00FC0034">
        <w:rPr>
          <w:rFonts w:ascii="Times New Roman" w:hAnsi="Times New Roman"/>
          <w:sz w:val="24"/>
          <w:szCs w:val="24"/>
        </w:rPr>
        <w:t>tri</w:t>
      </w:r>
      <w:r w:rsidR="00306764" w:rsidRPr="00FC0034">
        <w:rPr>
          <w:rFonts w:ascii="Times New Roman" w:hAnsi="Times New Roman"/>
          <w:sz w:val="24"/>
          <w:szCs w:val="24"/>
        </w:rPr>
        <w:t xml:space="preserve"> godin</w:t>
      </w:r>
      <w:r w:rsidR="001420D8" w:rsidRPr="00FC0034">
        <w:rPr>
          <w:rFonts w:ascii="Times New Roman" w:hAnsi="Times New Roman"/>
          <w:sz w:val="24"/>
          <w:szCs w:val="24"/>
        </w:rPr>
        <w:t>e</w:t>
      </w:r>
      <w:r w:rsidR="00306764" w:rsidRPr="00FC0034">
        <w:rPr>
          <w:rFonts w:ascii="Times New Roman" w:hAnsi="Times New Roman"/>
          <w:sz w:val="24"/>
          <w:szCs w:val="24"/>
        </w:rPr>
        <w:t xml:space="preserve"> s prekidima</w:t>
      </w:r>
    </w:p>
    <w:p w14:paraId="1E7C66E5" w14:textId="7BF71EA6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i njegov bračni/izvanbračni drug nemaju </w:t>
      </w:r>
      <w:r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utvrđena nikakva dugovanja prema Općini Mali Bukovec u trenutku </w:t>
      </w:r>
      <w:r w:rsidR="002259B9" w:rsidRPr="00FC0034">
        <w:rPr>
          <w:rFonts w:ascii="Times New Roman" w:hAnsi="Times New Roman"/>
          <w:sz w:val="24"/>
          <w:szCs w:val="24"/>
        </w:rPr>
        <w:t>isteka roka za dostavu prijava</w:t>
      </w:r>
    </w:p>
    <w:p w14:paraId="5486ACCD" w14:textId="525FAE28" w:rsidR="001420D8" w:rsidRPr="00FC0034" w:rsidRDefault="001420D8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 xml:space="preserve">Korisnik i njegov bračni/izvanbračni drug (ako je primjenjivo) ne smiju biti </w:t>
      </w:r>
      <w:r w:rsidR="00E41F91" w:rsidRPr="00FC0034">
        <w:rPr>
          <w:rFonts w:ascii="Times New Roman" w:hAnsi="Times New Roman"/>
          <w:sz w:val="24"/>
          <w:szCs w:val="24"/>
        </w:rPr>
        <w:t>osuđivani</w:t>
      </w:r>
      <w:r w:rsidRPr="00FC0034">
        <w:rPr>
          <w:rFonts w:ascii="Times New Roman" w:hAnsi="Times New Roman"/>
          <w:sz w:val="24"/>
          <w:szCs w:val="24"/>
        </w:rPr>
        <w:t xml:space="preserve"> za kaznena djela 3 godine unazad od dana podnošenja </w:t>
      </w:r>
      <w:r w:rsidR="00A67F31" w:rsidRPr="00FC0034">
        <w:rPr>
          <w:rFonts w:ascii="Times New Roman" w:hAnsi="Times New Roman"/>
          <w:sz w:val="24"/>
          <w:szCs w:val="24"/>
        </w:rPr>
        <w:t>prijave</w:t>
      </w:r>
      <w:r w:rsidR="007D01B7" w:rsidRPr="00FC0034">
        <w:rPr>
          <w:rFonts w:ascii="Times New Roman" w:hAnsi="Times New Roman"/>
          <w:sz w:val="24"/>
          <w:szCs w:val="24"/>
        </w:rPr>
        <w:t xml:space="preserve"> </w:t>
      </w:r>
    </w:p>
    <w:p w14:paraId="258419B6" w14:textId="6339CC06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i bračni/izvanbračni drug </w:t>
      </w:r>
      <w:r w:rsidR="006745D0"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ne smiju imati u vlasništvu drugu nekretninu pogodnu za stanovanje. </w:t>
      </w:r>
    </w:p>
    <w:p w14:paraId="57DB2FA3" w14:textId="618FCC64" w:rsidR="00306764" w:rsidRPr="005029D9" w:rsidRDefault="00306764" w:rsidP="00E7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bookmarkEnd w:id="5"/>
    <w:p w14:paraId="24485377" w14:textId="11EFEA35" w:rsidR="00392BA4" w:rsidRDefault="00357211" w:rsidP="00392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44A84">
        <w:rPr>
          <w:rFonts w:ascii="Times New Roman" w:hAnsi="Times New Roman"/>
          <w:b/>
          <w:sz w:val="24"/>
          <w:szCs w:val="24"/>
        </w:rPr>
        <w:t>8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44E3C3DF" w14:textId="22109B27" w:rsidR="00357211" w:rsidRPr="00392BA4" w:rsidRDefault="00392BA4" w:rsidP="00A00D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97D"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7211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71576523" w14:textId="3FCADDAD" w:rsidR="00357211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Prijavni obrazac</w:t>
      </w:r>
    </w:p>
    <w:p w14:paraId="560AC95C" w14:textId="768D9611" w:rsidR="00357211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Preslika osobne iskaznice prijavitelja i bračnog/izvanbračnog druga </w:t>
      </w:r>
      <w:r w:rsidR="006745D0" w:rsidRPr="00244A84">
        <w:rPr>
          <w:rFonts w:ascii="Times New Roman" w:hAnsi="Times New Roman"/>
          <w:sz w:val="24"/>
          <w:szCs w:val="24"/>
        </w:rPr>
        <w:t>(</w:t>
      </w:r>
      <w:r w:rsidRPr="00244A84">
        <w:rPr>
          <w:rFonts w:ascii="Times New Roman" w:hAnsi="Times New Roman"/>
          <w:sz w:val="24"/>
          <w:szCs w:val="24"/>
        </w:rPr>
        <w:t>ako je primjenjivo</w:t>
      </w:r>
      <w:r w:rsidR="006745D0" w:rsidRPr="00244A84">
        <w:rPr>
          <w:rFonts w:ascii="Times New Roman" w:hAnsi="Times New Roman"/>
          <w:sz w:val="24"/>
          <w:szCs w:val="24"/>
        </w:rPr>
        <w:t>)</w:t>
      </w:r>
    </w:p>
    <w:p w14:paraId="64F3FD33" w14:textId="64A70592" w:rsidR="006745D0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244A84">
        <w:rPr>
          <w:rFonts w:ascii="Times New Roman" w:hAnsi="Times New Roman"/>
          <w:sz w:val="24"/>
          <w:szCs w:val="24"/>
        </w:rPr>
        <w:t>7</w:t>
      </w:r>
      <w:r w:rsidRPr="00244A84">
        <w:rPr>
          <w:rFonts w:ascii="Times New Roman" w:hAnsi="Times New Roman"/>
          <w:sz w:val="24"/>
          <w:szCs w:val="24"/>
        </w:rPr>
        <w:t xml:space="preserve">. stavka 1. točke </w:t>
      </w:r>
      <w:r w:rsidR="00ED09BB" w:rsidRPr="00244A84">
        <w:rPr>
          <w:rFonts w:ascii="Times New Roman" w:hAnsi="Times New Roman"/>
          <w:sz w:val="24"/>
          <w:szCs w:val="24"/>
        </w:rPr>
        <w:t>2</w:t>
      </w:r>
      <w:r w:rsidRPr="00244A84">
        <w:rPr>
          <w:rFonts w:ascii="Times New Roman" w:hAnsi="Times New Roman"/>
          <w:sz w:val="24"/>
          <w:szCs w:val="24"/>
        </w:rPr>
        <w:t>. ovog Natječaja</w:t>
      </w:r>
    </w:p>
    <w:p w14:paraId="430B5F0B" w14:textId="30C2F6D3" w:rsidR="001420D8" w:rsidRPr="00244A84" w:rsidRDefault="001420D8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Izjava o nekažnjavanju</w:t>
      </w:r>
    </w:p>
    <w:p w14:paraId="1BC28051" w14:textId="4283BED0" w:rsidR="006745D0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Izjava da prijavitelj </w:t>
      </w:r>
      <w:r w:rsidR="006745D0" w:rsidRPr="00244A84">
        <w:rPr>
          <w:rFonts w:ascii="Times New Roman" w:hAnsi="Times New Roman"/>
          <w:sz w:val="24"/>
          <w:szCs w:val="24"/>
        </w:rPr>
        <w:t>i bračni/izvanbračni drug (ako je primjenjivo) nemaju u vlasništvu drugu nekretninu pogodnu za stanovanje</w:t>
      </w:r>
    </w:p>
    <w:p w14:paraId="7BEB318C" w14:textId="47C8EB3B" w:rsidR="006745D0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</w:p>
    <w:p w14:paraId="500CDD87" w14:textId="43CA465B" w:rsidR="00357211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Vjenčani list ili izjava o </w:t>
      </w:r>
      <w:r w:rsidR="00A67F31" w:rsidRPr="00244A84">
        <w:rPr>
          <w:rFonts w:ascii="Times New Roman" w:hAnsi="Times New Roman"/>
          <w:sz w:val="24"/>
          <w:szCs w:val="24"/>
        </w:rPr>
        <w:t>bračnoj/</w:t>
      </w:r>
      <w:r w:rsidRPr="00244A84">
        <w:rPr>
          <w:rFonts w:ascii="Times New Roman" w:hAnsi="Times New Roman"/>
          <w:sz w:val="24"/>
          <w:szCs w:val="24"/>
        </w:rPr>
        <w:t xml:space="preserve">izvanbračnoj zajednici – </w:t>
      </w:r>
      <w:r w:rsidRPr="00244A84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="007F0249">
        <w:rPr>
          <w:rFonts w:ascii="Times New Roman" w:hAnsi="Times New Roman"/>
          <w:sz w:val="24"/>
          <w:szCs w:val="24"/>
        </w:rPr>
        <w:t>.</w:t>
      </w:r>
    </w:p>
    <w:p w14:paraId="14A95CF5" w14:textId="14264778" w:rsidR="00A00D72" w:rsidRDefault="00A00D72" w:rsidP="00A00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rovjeru uvjeta iz članka </w:t>
      </w:r>
      <w:r w:rsidR="00244A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tavka 1. točke 3. ovog Natječaja izvršit će Jedinstveni upravni odjel Općine Mali Bukovec.</w:t>
      </w:r>
    </w:p>
    <w:p w14:paraId="458597B8" w14:textId="77777777" w:rsidR="00392BA4" w:rsidRDefault="00392BA4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6D292" w14:textId="5F04CA75" w:rsidR="00A045B3" w:rsidRDefault="008713E8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045B3">
        <w:rPr>
          <w:rFonts w:ascii="Times New Roman" w:hAnsi="Times New Roman"/>
          <w:b/>
          <w:sz w:val="24"/>
          <w:szCs w:val="24"/>
        </w:rPr>
        <w:t xml:space="preserve">. </w:t>
      </w:r>
      <w:r w:rsidR="00A045B3" w:rsidRPr="00A045B3">
        <w:rPr>
          <w:rFonts w:ascii="Times New Roman" w:hAnsi="Times New Roman"/>
          <w:b/>
          <w:sz w:val="24"/>
          <w:szCs w:val="24"/>
        </w:rPr>
        <w:t xml:space="preserve">Sufinanciranje </w:t>
      </w:r>
      <w:r w:rsidR="00741CAF">
        <w:rPr>
          <w:rFonts w:ascii="Times New Roman" w:hAnsi="Times New Roman"/>
          <w:b/>
          <w:sz w:val="24"/>
          <w:szCs w:val="24"/>
        </w:rPr>
        <w:t>adaptacije</w:t>
      </w:r>
      <w:r w:rsidR="00A045B3" w:rsidRPr="00A045B3">
        <w:rPr>
          <w:rFonts w:ascii="Times New Roman" w:hAnsi="Times New Roman"/>
          <w:b/>
          <w:sz w:val="24"/>
          <w:szCs w:val="24"/>
        </w:rPr>
        <w:t>/uređenja</w:t>
      </w:r>
      <w:r w:rsidR="00741CAF">
        <w:rPr>
          <w:rFonts w:ascii="Times New Roman" w:hAnsi="Times New Roman"/>
          <w:b/>
          <w:sz w:val="24"/>
          <w:szCs w:val="24"/>
        </w:rPr>
        <w:t>/dogradnje/rekonstrukcije</w:t>
      </w:r>
      <w:r w:rsidR="00A045B3" w:rsidRPr="00A045B3">
        <w:rPr>
          <w:rFonts w:ascii="Times New Roman" w:hAnsi="Times New Roman"/>
          <w:b/>
          <w:sz w:val="24"/>
          <w:szCs w:val="24"/>
        </w:rPr>
        <w:t xml:space="preserve"> postojećeg stambenog objekta (kuća, stan odnosno dio objekta ako se radi o etažnom vlasništvu)</w:t>
      </w:r>
    </w:p>
    <w:p w14:paraId="74191941" w14:textId="77777777" w:rsidR="00A045B3" w:rsidRDefault="00A045B3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EADA3D" w14:textId="58067C31" w:rsidR="00A045B3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9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29C300F2" w14:textId="70C1C6F5" w:rsidR="00A045B3" w:rsidRPr="006C0D98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98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A045B3" w:rsidRPr="006C0D98">
        <w:rPr>
          <w:rFonts w:ascii="Times New Roman" w:hAnsi="Times New Roman"/>
          <w:bCs/>
          <w:sz w:val="24"/>
          <w:szCs w:val="24"/>
        </w:rPr>
        <w:t>Svrha ove mjere jest potaknuti mlade za</w:t>
      </w:r>
      <w:r w:rsidR="00E87530">
        <w:rPr>
          <w:rFonts w:ascii="Times New Roman" w:hAnsi="Times New Roman"/>
          <w:bCs/>
          <w:sz w:val="24"/>
          <w:szCs w:val="24"/>
        </w:rPr>
        <w:t xml:space="preserve"> adaptacijom/ uređenjem/ dogradnjom/ rekonstrukcijom </w:t>
      </w:r>
      <w:r w:rsidR="000C52EF" w:rsidRPr="006C0D98">
        <w:rPr>
          <w:rFonts w:ascii="Times New Roman" w:hAnsi="Times New Roman"/>
          <w:bCs/>
          <w:sz w:val="24"/>
          <w:szCs w:val="24"/>
        </w:rPr>
        <w:t>postojećeg</w:t>
      </w:r>
      <w:r w:rsidR="00A045B3" w:rsidRPr="006C0D98">
        <w:rPr>
          <w:rFonts w:ascii="Times New Roman" w:hAnsi="Times New Roman"/>
          <w:bCs/>
          <w:sz w:val="24"/>
          <w:szCs w:val="24"/>
        </w:rPr>
        <w:t xml:space="preserve"> stambenog objekta odnosno stambene jedinice za život sudjelovanjem u cijeni koju je isti isplatio ili će isplatiti.</w:t>
      </w:r>
    </w:p>
    <w:p w14:paraId="390812E4" w14:textId="744D460D" w:rsidR="00A045B3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A045B3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1908C2A3" w14:textId="63024B5F" w:rsidR="00F5746F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</w:t>
      </w:r>
      <w:r w:rsidR="00C21A83">
        <w:rPr>
          <w:rFonts w:ascii="Times New Roman" w:hAnsi="Times New Roman"/>
          <w:bCs/>
          <w:sz w:val="24"/>
          <w:szCs w:val="24"/>
        </w:rPr>
        <w:t xml:space="preserve">Sufinanciranje </w:t>
      </w:r>
      <w:r w:rsidR="00E87530">
        <w:rPr>
          <w:rFonts w:ascii="Times New Roman" w:hAnsi="Times New Roman"/>
          <w:bCs/>
          <w:sz w:val="24"/>
          <w:szCs w:val="24"/>
        </w:rPr>
        <w:t>adaptacije/</w:t>
      </w:r>
      <w:r w:rsidR="00C21A83">
        <w:rPr>
          <w:rFonts w:ascii="Times New Roman" w:hAnsi="Times New Roman"/>
          <w:bCs/>
          <w:sz w:val="24"/>
          <w:szCs w:val="24"/>
        </w:rPr>
        <w:t>uređenja postojećeg objekta će se odobriti samo ukoliko je za isti izdana pravomoćna uporabna dozvola, pravomoćno rješenje o izvedenom stanju prilikom legalizacije, odnosno koji drugi dokument kojim se dokazuje legalnost izgrađenog objekta</w:t>
      </w:r>
      <w:r>
        <w:rPr>
          <w:rFonts w:ascii="Times New Roman" w:hAnsi="Times New Roman"/>
          <w:bCs/>
          <w:sz w:val="24"/>
          <w:szCs w:val="24"/>
        </w:rPr>
        <w:t xml:space="preserve">, a </w:t>
      </w:r>
      <w:r w:rsidR="00F5746F" w:rsidRPr="008766A6">
        <w:rPr>
          <w:rFonts w:ascii="Times New Roman" w:hAnsi="Times New Roman"/>
          <w:bCs/>
          <w:sz w:val="24"/>
          <w:szCs w:val="24"/>
        </w:rPr>
        <w:t>ukoliko se radi o dogradnji</w:t>
      </w:r>
      <w:r w:rsidR="00741CAF">
        <w:rPr>
          <w:rFonts w:ascii="Times New Roman" w:hAnsi="Times New Roman"/>
          <w:bCs/>
          <w:sz w:val="24"/>
          <w:szCs w:val="24"/>
        </w:rPr>
        <w:t>/rekonstrukciji</w:t>
      </w:r>
      <w:r w:rsidR="00F5746F" w:rsidRPr="008766A6">
        <w:rPr>
          <w:rFonts w:ascii="Times New Roman" w:hAnsi="Times New Roman"/>
          <w:bCs/>
          <w:sz w:val="24"/>
          <w:szCs w:val="24"/>
        </w:rPr>
        <w:t>, prijavitelj je dužan priložiti odgovarajući pravomoćni akt kojim je ista dopuštena.</w:t>
      </w:r>
    </w:p>
    <w:p w14:paraId="05C9908B" w14:textId="77777777" w:rsidR="00A045B3" w:rsidRPr="007A7B85" w:rsidRDefault="00A045B3" w:rsidP="00A045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BAE490" w14:textId="65D87BB6" w:rsidR="00A045B3" w:rsidRPr="005029D9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10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CDF2767" w14:textId="33086E21" w:rsidR="00A045B3" w:rsidRDefault="00B22EBC" w:rsidP="00B22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045B3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57F77202" w14:textId="4398340B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41CAF">
        <w:rPr>
          <w:rFonts w:ascii="Times New Roman" w:hAnsi="Times New Roman"/>
          <w:sz w:val="24"/>
          <w:szCs w:val="24"/>
        </w:rPr>
        <w:t xml:space="preserve"> </w:t>
      </w:r>
      <w:r w:rsidR="00741CAF" w:rsidRPr="00741CAF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="00741CAF" w:rsidRPr="00741CAF">
        <w:rPr>
          <w:rFonts w:ascii="Times New Roman" w:hAnsi="Times New Roman"/>
          <w:sz w:val="24"/>
          <w:szCs w:val="24"/>
        </w:rPr>
        <w:t xml:space="preserve"> ovog Natječaja</w:t>
      </w:r>
    </w:p>
    <w:p w14:paraId="4ADD9D87" w14:textId="4111518E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A14">
        <w:rPr>
          <w:rFonts w:ascii="Times New Roman" w:hAnsi="Times New Roman"/>
          <w:sz w:val="24"/>
          <w:szCs w:val="24"/>
        </w:rPr>
        <w:t xml:space="preserve">2. Korisnik ili njegov bračni/izvanbračni drug (ako je primjenjivo) moraju biti zaposleni najmanje </w:t>
      </w:r>
      <w:r w:rsidR="006A1A14" w:rsidRPr="006A1A14">
        <w:rPr>
          <w:rFonts w:ascii="Times New Roman" w:hAnsi="Times New Roman"/>
          <w:sz w:val="24"/>
          <w:szCs w:val="24"/>
        </w:rPr>
        <w:t>jednu</w:t>
      </w:r>
      <w:r w:rsidRPr="006A1A14">
        <w:rPr>
          <w:rFonts w:ascii="Times New Roman" w:hAnsi="Times New Roman"/>
          <w:sz w:val="24"/>
          <w:szCs w:val="24"/>
        </w:rPr>
        <w:t xml:space="preserve"> godin</w:t>
      </w:r>
      <w:r w:rsidR="006A1A14" w:rsidRPr="006A1A14">
        <w:rPr>
          <w:rFonts w:ascii="Times New Roman" w:hAnsi="Times New Roman"/>
          <w:sz w:val="24"/>
          <w:szCs w:val="24"/>
        </w:rPr>
        <w:t>u</w:t>
      </w:r>
      <w:r w:rsidRPr="006A1A14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6A1A14" w:rsidRPr="006A1A14">
        <w:rPr>
          <w:rFonts w:ascii="Times New Roman" w:hAnsi="Times New Roman"/>
          <w:sz w:val="24"/>
          <w:szCs w:val="24"/>
        </w:rPr>
        <w:t>tri</w:t>
      </w:r>
      <w:r w:rsidRPr="006A1A14">
        <w:rPr>
          <w:rFonts w:ascii="Times New Roman" w:hAnsi="Times New Roman"/>
          <w:sz w:val="24"/>
          <w:szCs w:val="24"/>
        </w:rPr>
        <w:t xml:space="preserve"> godina s prekidima</w:t>
      </w:r>
    </w:p>
    <w:p w14:paraId="32F125FA" w14:textId="507279F8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Korisnik i njegov bračni/izvanbračni drug nemaju (ako je primjenjivo) utvrđena nikakva dugovanja prema Općini Mali Bukovec </w:t>
      </w:r>
      <w:r w:rsidR="00741CAF" w:rsidRPr="00741CAF">
        <w:rPr>
          <w:rFonts w:ascii="Times New Roman" w:hAnsi="Times New Roman"/>
          <w:sz w:val="24"/>
          <w:szCs w:val="24"/>
        </w:rPr>
        <w:t>u trenutku isteka roka za dostavu prijava</w:t>
      </w:r>
    </w:p>
    <w:p w14:paraId="7811347F" w14:textId="52BE0093" w:rsidR="0036614F" w:rsidRDefault="006A1A14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420D8">
        <w:rPr>
          <w:rFonts w:ascii="Times New Roman" w:hAnsi="Times New Roman"/>
          <w:sz w:val="24"/>
          <w:szCs w:val="24"/>
        </w:rPr>
        <w:t xml:space="preserve">Korisnik i njegov bračni/izvanbračni drug (ako je primjenjivo) ne smiju biti </w:t>
      </w:r>
      <w:r w:rsidR="00E41F91">
        <w:rPr>
          <w:rFonts w:ascii="Times New Roman" w:hAnsi="Times New Roman"/>
          <w:sz w:val="24"/>
          <w:szCs w:val="24"/>
        </w:rPr>
        <w:t>osuđivani</w:t>
      </w:r>
      <w:r w:rsidRPr="001420D8">
        <w:rPr>
          <w:rFonts w:ascii="Times New Roman" w:hAnsi="Times New Roman"/>
          <w:sz w:val="24"/>
          <w:szCs w:val="24"/>
        </w:rPr>
        <w:t xml:space="preserve"> za kaznena djela 3 godine unazad od dana podnošenja zahtjeva</w:t>
      </w:r>
    </w:p>
    <w:p w14:paraId="684AAACE" w14:textId="5E28ED4E" w:rsidR="00A045B3" w:rsidRDefault="0076680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45B3">
        <w:rPr>
          <w:rFonts w:ascii="Times New Roman" w:hAnsi="Times New Roman"/>
          <w:sz w:val="24"/>
          <w:szCs w:val="24"/>
        </w:rPr>
        <w:t>. Korisnik i bračni/izvanbračni drug (ako je primjenjivo) ne smiju imati u vlasništvu drugu nekretninu pogodnu za stanovanje.</w:t>
      </w:r>
    </w:p>
    <w:p w14:paraId="22C20734" w14:textId="12AE15C4" w:rsidR="00C21A83" w:rsidRPr="000C4CB1" w:rsidRDefault="0076680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52EF">
        <w:rPr>
          <w:rFonts w:ascii="Times New Roman" w:hAnsi="Times New Roman"/>
          <w:sz w:val="24"/>
          <w:szCs w:val="24"/>
        </w:rPr>
        <w:t>. Korisnik i njegov bračni/izvanbračni drug (ako je primjenjivo) su vlasnici ili suvlasnici nekretnine koja se dograđuje ili uređuje.</w:t>
      </w:r>
    </w:p>
    <w:p w14:paraId="13878984" w14:textId="77777777" w:rsidR="00A045B3" w:rsidRPr="005029D9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1B336EA" w14:textId="37549BE3" w:rsidR="00A045B3" w:rsidRPr="005029D9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11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34E7E0E" w14:textId="44724E13" w:rsidR="00A045B3" w:rsidRDefault="00B22EBC" w:rsidP="00B22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045B3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5546D120" w14:textId="6324A45F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Prijavni obrazac</w:t>
      </w:r>
    </w:p>
    <w:p w14:paraId="18D1A400" w14:textId="0FC2C4F4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3D8D52A4" w14:textId="3E0A8275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DB3344">
        <w:rPr>
          <w:rFonts w:ascii="Times New Roman" w:hAnsi="Times New Roman"/>
          <w:sz w:val="24"/>
          <w:szCs w:val="24"/>
        </w:rPr>
        <w:t>10</w:t>
      </w:r>
      <w:r w:rsidRPr="00DB3344">
        <w:rPr>
          <w:rFonts w:ascii="Times New Roman" w:hAnsi="Times New Roman"/>
          <w:sz w:val="24"/>
          <w:szCs w:val="24"/>
        </w:rPr>
        <w:t>. stavka 1. točke 2. ovog Natječaja</w:t>
      </w:r>
    </w:p>
    <w:p w14:paraId="5C885F5F" w14:textId="343B96B9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5701428B" w14:textId="6D121756" w:rsidR="006A1A14" w:rsidRPr="00DB3344" w:rsidRDefault="006A1A14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Izjava o nekažnjavanju</w:t>
      </w:r>
    </w:p>
    <w:p w14:paraId="76BF9F58" w14:textId="6A16402A" w:rsidR="00A045B3" w:rsidRPr="00DB3344" w:rsidRDefault="00C21A8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6" w:name="_Hlk158802067"/>
      <w:r w:rsidRPr="00DB3344">
        <w:rPr>
          <w:rFonts w:ascii="Times New Roman" w:hAnsi="Times New Roman"/>
          <w:sz w:val="24"/>
          <w:szCs w:val="24"/>
        </w:rPr>
        <w:t xml:space="preserve">Presliku </w:t>
      </w:r>
      <w:r w:rsidR="00DB3344">
        <w:rPr>
          <w:rFonts w:ascii="Times New Roman" w:hAnsi="Times New Roman"/>
          <w:sz w:val="24"/>
          <w:szCs w:val="24"/>
        </w:rPr>
        <w:t xml:space="preserve">ponude, </w:t>
      </w:r>
      <w:r w:rsidRPr="00DB3344">
        <w:rPr>
          <w:rFonts w:ascii="Times New Roman" w:hAnsi="Times New Roman"/>
          <w:sz w:val="24"/>
          <w:szCs w:val="24"/>
        </w:rPr>
        <w:t>ugovora o izvođenju radova, računa ili drugi odgovarajući dokaz o nabavi materijala i izvođenju radova</w:t>
      </w:r>
    </w:p>
    <w:p w14:paraId="6063FC98" w14:textId="72A88A42" w:rsidR="00C21A83" w:rsidRPr="00DB3344" w:rsidRDefault="00DB3344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noknjižni izvadak</w:t>
      </w:r>
      <w:r w:rsidR="001133E7" w:rsidRPr="00DB3344">
        <w:rPr>
          <w:rFonts w:ascii="Times New Roman" w:hAnsi="Times New Roman"/>
          <w:sz w:val="24"/>
          <w:szCs w:val="24"/>
        </w:rPr>
        <w:t xml:space="preserve"> (neslužbeni)</w:t>
      </w:r>
      <w:r w:rsidR="00C21A83" w:rsidRPr="00DB3344">
        <w:rPr>
          <w:rFonts w:ascii="Times New Roman" w:hAnsi="Times New Roman"/>
          <w:sz w:val="24"/>
          <w:szCs w:val="24"/>
        </w:rPr>
        <w:t xml:space="preserve"> za predmetnu nekretninu,</w:t>
      </w:r>
      <w:r w:rsidR="00DF31D8" w:rsidRPr="00DB3344">
        <w:rPr>
          <w:rFonts w:ascii="Times New Roman" w:hAnsi="Times New Roman"/>
          <w:sz w:val="24"/>
          <w:szCs w:val="24"/>
        </w:rPr>
        <w:t xml:space="preserve"> odnosno podnesen zahtjev za uknjižbu prava vlasništva radi ispunjavanja uvjeta </w:t>
      </w:r>
      <w:r w:rsidR="008F0AE2" w:rsidRPr="00DB3344">
        <w:rPr>
          <w:rFonts w:ascii="Times New Roman" w:hAnsi="Times New Roman"/>
          <w:sz w:val="24"/>
          <w:szCs w:val="24"/>
        </w:rPr>
        <w:t>6</w:t>
      </w:r>
      <w:r w:rsidR="00DF31D8" w:rsidRPr="00DB3344">
        <w:rPr>
          <w:rFonts w:ascii="Times New Roman" w:hAnsi="Times New Roman"/>
          <w:sz w:val="24"/>
          <w:szCs w:val="24"/>
        </w:rPr>
        <w:t xml:space="preserve">. iz članka </w:t>
      </w:r>
      <w:r>
        <w:rPr>
          <w:rFonts w:ascii="Times New Roman" w:hAnsi="Times New Roman"/>
          <w:sz w:val="24"/>
          <w:szCs w:val="24"/>
        </w:rPr>
        <w:t>10</w:t>
      </w:r>
      <w:r w:rsidR="00DF31D8" w:rsidRPr="00DB3344">
        <w:rPr>
          <w:rFonts w:ascii="Times New Roman" w:hAnsi="Times New Roman"/>
          <w:sz w:val="24"/>
          <w:szCs w:val="24"/>
        </w:rPr>
        <w:t>. ovog Natječaja</w:t>
      </w:r>
    </w:p>
    <w:bookmarkEnd w:id="6"/>
    <w:p w14:paraId="0FB97A05" w14:textId="46CD019C" w:rsidR="00C21A83" w:rsidRPr="00DB3344" w:rsidRDefault="00C21A8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Dokaz o legalnosti objekta koji se </w:t>
      </w:r>
      <w:r w:rsidR="00B22EBC" w:rsidRPr="00DB3344">
        <w:rPr>
          <w:rFonts w:ascii="Times New Roman" w:hAnsi="Times New Roman"/>
          <w:sz w:val="24"/>
          <w:szCs w:val="24"/>
        </w:rPr>
        <w:t>adaptira/uređuje</w:t>
      </w:r>
      <w:r w:rsidRPr="00DB3344">
        <w:rPr>
          <w:rFonts w:ascii="Times New Roman" w:hAnsi="Times New Roman"/>
          <w:sz w:val="24"/>
          <w:szCs w:val="24"/>
        </w:rPr>
        <w:t>, a ukoliko se radi o dogradnji</w:t>
      </w:r>
      <w:r w:rsidR="00B22EBC" w:rsidRPr="00DB3344">
        <w:rPr>
          <w:rFonts w:ascii="Times New Roman" w:hAnsi="Times New Roman"/>
          <w:sz w:val="24"/>
          <w:szCs w:val="24"/>
        </w:rPr>
        <w:t>/rekonstrukciji</w:t>
      </w:r>
      <w:r w:rsidRPr="00DB3344">
        <w:rPr>
          <w:rFonts w:ascii="Times New Roman" w:hAnsi="Times New Roman"/>
          <w:sz w:val="24"/>
          <w:szCs w:val="24"/>
        </w:rPr>
        <w:t xml:space="preserve"> i pravomoćnu građevinsku dozvolu</w:t>
      </w:r>
    </w:p>
    <w:p w14:paraId="2A11CB4F" w14:textId="17F9F051" w:rsidR="00E752C8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Vjenčani list ili izjava o </w:t>
      </w:r>
      <w:r w:rsidR="009F6257" w:rsidRPr="00DB3344">
        <w:rPr>
          <w:rFonts w:ascii="Times New Roman" w:hAnsi="Times New Roman"/>
          <w:sz w:val="24"/>
          <w:szCs w:val="24"/>
        </w:rPr>
        <w:t>bračnoj/</w:t>
      </w:r>
      <w:r w:rsidRPr="00DB3344">
        <w:rPr>
          <w:rFonts w:ascii="Times New Roman" w:hAnsi="Times New Roman"/>
          <w:sz w:val="24"/>
          <w:szCs w:val="24"/>
        </w:rPr>
        <w:t xml:space="preserve">izvanbračnoj zajednici – </w:t>
      </w:r>
      <w:r w:rsidRPr="00DB3344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Pr="00DB3344">
        <w:rPr>
          <w:rFonts w:ascii="Times New Roman" w:hAnsi="Times New Roman"/>
          <w:sz w:val="24"/>
          <w:szCs w:val="24"/>
        </w:rPr>
        <w:t>.</w:t>
      </w:r>
    </w:p>
    <w:p w14:paraId="04639606" w14:textId="043069B8" w:rsidR="00B22EBC" w:rsidRPr="00DB3344" w:rsidRDefault="00DB3344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158802191"/>
      <w:r w:rsidRPr="00DB3344">
        <w:rPr>
          <w:rFonts w:ascii="Times New Roman" w:hAnsi="Times New Roman"/>
          <w:bCs/>
          <w:sz w:val="24"/>
          <w:szCs w:val="24"/>
        </w:rPr>
        <w:t xml:space="preserve">(2) Provjeru uvjeta iz članka </w:t>
      </w:r>
      <w:r>
        <w:rPr>
          <w:rFonts w:ascii="Times New Roman" w:hAnsi="Times New Roman"/>
          <w:bCs/>
          <w:sz w:val="24"/>
          <w:szCs w:val="24"/>
        </w:rPr>
        <w:t>11</w:t>
      </w:r>
      <w:r w:rsidRPr="00DB3344">
        <w:rPr>
          <w:rFonts w:ascii="Times New Roman" w:hAnsi="Times New Roman"/>
          <w:bCs/>
          <w:sz w:val="24"/>
          <w:szCs w:val="24"/>
        </w:rPr>
        <w:t>. stavka 1. točke 3. ovog Natječaja izvršit će Jedinstveni upravni odjel Općine Mali Bukovec.</w:t>
      </w:r>
    </w:p>
    <w:bookmarkEnd w:id="7"/>
    <w:p w14:paraId="10979B8C" w14:textId="77777777" w:rsidR="00DB3344" w:rsidRDefault="00DB3344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CD78C1" w14:textId="2584F498" w:rsidR="00F03CD2" w:rsidRDefault="001C2C71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Sufinanciranje </w:t>
      </w:r>
      <w:r w:rsidR="00E752C8">
        <w:rPr>
          <w:rFonts w:ascii="Times New Roman" w:hAnsi="Times New Roman"/>
          <w:b/>
          <w:sz w:val="24"/>
          <w:szCs w:val="24"/>
        </w:rPr>
        <w:t>novogradnje</w:t>
      </w:r>
      <w:r w:rsidR="00F7111C">
        <w:rPr>
          <w:rFonts w:ascii="Times New Roman" w:hAnsi="Times New Roman"/>
          <w:b/>
          <w:sz w:val="24"/>
          <w:szCs w:val="24"/>
        </w:rPr>
        <w:t xml:space="preserve"> stambenog objekta</w:t>
      </w:r>
    </w:p>
    <w:p w14:paraId="520A6DCB" w14:textId="77777777" w:rsidR="006C0D98" w:rsidRDefault="006C0D98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74799" w14:textId="084FC878" w:rsidR="004B4E0A" w:rsidRPr="005029D9" w:rsidRDefault="004B4E0A" w:rsidP="004B4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2F4487C4" w14:textId="271C8A66" w:rsidR="001C2C71" w:rsidRPr="006C0D98" w:rsidRDefault="001C2C71" w:rsidP="001C2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98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6C0D98">
        <w:rPr>
          <w:rFonts w:ascii="Times New Roman" w:hAnsi="Times New Roman"/>
          <w:bCs/>
          <w:sz w:val="24"/>
          <w:szCs w:val="24"/>
        </w:rPr>
        <w:t xml:space="preserve">Svrha ove mjere jest potaknuti mlade </w:t>
      </w:r>
      <w:r>
        <w:rPr>
          <w:rFonts w:ascii="Times New Roman" w:hAnsi="Times New Roman"/>
          <w:bCs/>
          <w:sz w:val="24"/>
          <w:szCs w:val="24"/>
        </w:rPr>
        <w:t xml:space="preserve">na novogradnju </w:t>
      </w:r>
      <w:r w:rsidR="00F7111C">
        <w:rPr>
          <w:rFonts w:ascii="Times New Roman" w:hAnsi="Times New Roman"/>
          <w:bCs/>
          <w:sz w:val="24"/>
          <w:szCs w:val="24"/>
        </w:rPr>
        <w:t xml:space="preserve">stambenog objekta </w:t>
      </w:r>
      <w:r>
        <w:rPr>
          <w:rFonts w:ascii="Times New Roman" w:hAnsi="Times New Roman"/>
          <w:bCs/>
          <w:sz w:val="24"/>
          <w:szCs w:val="24"/>
        </w:rPr>
        <w:t>na vlastitom zemljištu</w:t>
      </w:r>
      <w:r w:rsidRPr="006C0D98">
        <w:rPr>
          <w:rFonts w:ascii="Times New Roman" w:hAnsi="Times New Roman"/>
          <w:bCs/>
          <w:sz w:val="24"/>
          <w:szCs w:val="24"/>
        </w:rPr>
        <w:t>.</w:t>
      </w:r>
    </w:p>
    <w:p w14:paraId="7319361A" w14:textId="77777777" w:rsidR="001C2C71" w:rsidRDefault="001C2C71" w:rsidP="001C2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Mjera se ostvaruje na način da će, u slučaju pozitivne odluke, sufinancirani iznos biti isplaćen na račun korisnika.</w:t>
      </w:r>
    </w:p>
    <w:p w14:paraId="589371B4" w14:textId="3EC9AF8D" w:rsidR="006C0D98" w:rsidRDefault="001C2C71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Sufinanciranje novogradnje </w:t>
      </w:r>
      <w:r w:rsidR="00F7111C">
        <w:rPr>
          <w:rFonts w:ascii="Times New Roman" w:hAnsi="Times New Roman"/>
          <w:bCs/>
          <w:sz w:val="24"/>
          <w:szCs w:val="24"/>
        </w:rPr>
        <w:t xml:space="preserve">stambenog objekta </w:t>
      </w:r>
      <w:r>
        <w:rPr>
          <w:rFonts w:ascii="Times New Roman" w:hAnsi="Times New Roman"/>
          <w:bCs/>
          <w:sz w:val="24"/>
          <w:szCs w:val="24"/>
        </w:rPr>
        <w:t>će se odobriti samo ukoliko je za istu izdana pravomoćna građevinska dozvola.</w:t>
      </w:r>
    </w:p>
    <w:p w14:paraId="4F635DD4" w14:textId="043D68B9" w:rsidR="00F03CD2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1674E5D1" w14:textId="74AFB4E4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Hlk158801949"/>
      <w:bookmarkStart w:id="9" w:name="_Hlk67468285"/>
      <w:r>
        <w:rPr>
          <w:rFonts w:ascii="Times New Roman" w:hAnsi="Times New Roman"/>
          <w:b/>
          <w:sz w:val="24"/>
          <w:szCs w:val="24"/>
        </w:rPr>
        <w:t>Članak 1</w:t>
      </w:r>
      <w:r w:rsidR="00B44A0B">
        <w:rPr>
          <w:rFonts w:ascii="Times New Roman" w:hAnsi="Times New Roman"/>
          <w:b/>
          <w:sz w:val="24"/>
          <w:szCs w:val="24"/>
        </w:rPr>
        <w:t>3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bookmarkEnd w:id="8"/>
    <w:p w14:paraId="1DA14C0F" w14:textId="1568D659" w:rsidR="00F03CD2" w:rsidRDefault="00C44C64" w:rsidP="00C44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4FEF99B7" w14:textId="27DC330A" w:rsidR="00F03CD2" w:rsidRPr="0016758F" w:rsidRDefault="00C44C64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Pr="0016758F">
        <w:rPr>
          <w:rFonts w:ascii="Times New Roman" w:hAnsi="Times New Roman"/>
          <w:sz w:val="24"/>
          <w:szCs w:val="24"/>
        </w:rPr>
        <w:t xml:space="preserve"> ovog Natječaja</w:t>
      </w:r>
    </w:p>
    <w:p w14:paraId="35E8D926" w14:textId="459EBF21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 xml:space="preserve">Korisnik ili njegov bračni/izvanbračni drug (ako je primjenjivo) moraju biti zaposleni najmanje </w:t>
      </w:r>
      <w:r w:rsidR="00334E23" w:rsidRPr="0016758F">
        <w:rPr>
          <w:rFonts w:ascii="Times New Roman" w:hAnsi="Times New Roman"/>
          <w:sz w:val="24"/>
          <w:szCs w:val="24"/>
        </w:rPr>
        <w:t>jednu</w:t>
      </w:r>
      <w:r w:rsidRPr="0016758F">
        <w:rPr>
          <w:rFonts w:ascii="Times New Roman" w:hAnsi="Times New Roman"/>
          <w:sz w:val="24"/>
          <w:szCs w:val="24"/>
        </w:rPr>
        <w:t xml:space="preserve"> godin</w:t>
      </w:r>
      <w:r w:rsidR="00334E23" w:rsidRPr="0016758F">
        <w:rPr>
          <w:rFonts w:ascii="Times New Roman" w:hAnsi="Times New Roman"/>
          <w:sz w:val="24"/>
          <w:szCs w:val="24"/>
        </w:rPr>
        <w:t>u</w:t>
      </w:r>
      <w:r w:rsidRPr="0016758F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7D01B7" w:rsidRPr="0016758F">
        <w:rPr>
          <w:rFonts w:ascii="Times New Roman" w:hAnsi="Times New Roman"/>
          <w:sz w:val="24"/>
          <w:szCs w:val="24"/>
        </w:rPr>
        <w:t>tri</w:t>
      </w:r>
      <w:r w:rsidRPr="0016758F">
        <w:rPr>
          <w:rFonts w:ascii="Times New Roman" w:hAnsi="Times New Roman"/>
          <w:sz w:val="24"/>
          <w:szCs w:val="24"/>
        </w:rPr>
        <w:t xml:space="preserve"> godin</w:t>
      </w:r>
      <w:r w:rsidR="007D01B7" w:rsidRPr="0016758F">
        <w:rPr>
          <w:rFonts w:ascii="Times New Roman" w:hAnsi="Times New Roman"/>
          <w:sz w:val="24"/>
          <w:szCs w:val="24"/>
        </w:rPr>
        <w:t>e</w:t>
      </w:r>
      <w:r w:rsidRPr="0016758F">
        <w:rPr>
          <w:rFonts w:ascii="Times New Roman" w:hAnsi="Times New Roman"/>
          <w:sz w:val="24"/>
          <w:szCs w:val="24"/>
        </w:rPr>
        <w:t xml:space="preserve"> s prekidima</w:t>
      </w:r>
    </w:p>
    <w:p w14:paraId="40DF4E36" w14:textId="76172D2D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>Korisnik i njegov bračni/izvanbračni drug nemaju (ako je primjenjivo) utvrđena nikakva dugovanja prema Općini Mali Bukovec u trenutku podnošenja istog</w:t>
      </w:r>
    </w:p>
    <w:p w14:paraId="1370573E" w14:textId="722D0F88" w:rsidR="007D01B7" w:rsidRPr="0016758F" w:rsidRDefault="007D01B7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lastRenderedPageBreak/>
        <w:t xml:space="preserve">Korisnik i njegov bračni/izvanbračni drug (ako je primjenjivo) ne smiju biti </w:t>
      </w:r>
      <w:r w:rsidR="00E41F91" w:rsidRPr="0016758F">
        <w:rPr>
          <w:rFonts w:ascii="Times New Roman" w:hAnsi="Times New Roman"/>
          <w:sz w:val="24"/>
          <w:szCs w:val="24"/>
        </w:rPr>
        <w:t>osuđivani</w:t>
      </w:r>
      <w:r w:rsidRPr="0016758F">
        <w:rPr>
          <w:rFonts w:ascii="Times New Roman" w:hAnsi="Times New Roman"/>
          <w:sz w:val="24"/>
          <w:szCs w:val="24"/>
        </w:rPr>
        <w:t xml:space="preserve"> za kaznena djela 3 godine unazad od dana podnošenja zahtjeva</w:t>
      </w:r>
    </w:p>
    <w:p w14:paraId="56B4F4F1" w14:textId="0163E15C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>Korisnik i bračni/izvanbračni drug (ako je primjenjivo) ne smiju imati u vlasništvu drugu nekretninu pogodnu za stanovanje</w:t>
      </w:r>
    </w:p>
    <w:p w14:paraId="625C020A" w14:textId="7975D9E7" w:rsidR="00C44C64" w:rsidRPr="0016758F" w:rsidRDefault="00C44C64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>Korisnik i njegov bračni/izvanbračni drug (ako je primjenjivo) su vlasnici ili suvlasnici zemljišta na kojem se stambeni objekt gradi.</w:t>
      </w:r>
    </w:p>
    <w:p w14:paraId="7725A3A1" w14:textId="77777777" w:rsidR="00F03CD2" w:rsidRPr="005029D9" w:rsidRDefault="00F03CD2" w:rsidP="00F0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A034EC5" w14:textId="1A1DDDAD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B44A0B">
        <w:rPr>
          <w:rFonts w:ascii="Times New Roman" w:hAnsi="Times New Roman"/>
          <w:b/>
          <w:sz w:val="24"/>
          <w:szCs w:val="24"/>
        </w:rPr>
        <w:t>4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BF1E25C" w14:textId="03DFBAB4" w:rsidR="00F03CD2" w:rsidRPr="00833706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F03CD2" w:rsidRPr="00833706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3985DAEF" w14:textId="7CC64CDE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Prijavni obrazac,</w:t>
      </w:r>
    </w:p>
    <w:p w14:paraId="5F2CD1DF" w14:textId="21EB00D1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557C4A0D" w14:textId="4F8B198E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1133E7" w:rsidRPr="00B44A0B">
        <w:rPr>
          <w:rFonts w:ascii="Times New Roman" w:hAnsi="Times New Roman"/>
          <w:sz w:val="24"/>
          <w:szCs w:val="24"/>
        </w:rPr>
        <w:t>1</w:t>
      </w:r>
      <w:r w:rsidR="00B44A0B">
        <w:rPr>
          <w:rFonts w:ascii="Times New Roman" w:hAnsi="Times New Roman"/>
          <w:sz w:val="24"/>
          <w:szCs w:val="24"/>
        </w:rPr>
        <w:t>3</w:t>
      </w:r>
      <w:r w:rsidRPr="00B44A0B">
        <w:rPr>
          <w:rFonts w:ascii="Times New Roman" w:hAnsi="Times New Roman"/>
          <w:sz w:val="24"/>
          <w:szCs w:val="24"/>
        </w:rPr>
        <w:t>. stavka 1. točke 2. ovog Natječaja</w:t>
      </w:r>
    </w:p>
    <w:p w14:paraId="6A4593C5" w14:textId="26604F4E" w:rsidR="007D01B7" w:rsidRPr="00B44A0B" w:rsidRDefault="007D01B7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0" w:name="_Hlk126836417"/>
      <w:r w:rsidRPr="00B44A0B">
        <w:rPr>
          <w:rFonts w:ascii="Times New Roman" w:hAnsi="Times New Roman"/>
          <w:sz w:val="24"/>
          <w:szCs w:val="24"/>
        </w:rPr>
        <w:t>Izjava o nekažnjavanju</w:t>
      </w:r>
    </w:p>
    <w:bookmarkEnd w:id="10"/>
    <w:p w14:paraId="3BA33DB9" w14:textId="57CF1A55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45DCA807" w14:textId="3F321528" w:rsidR="00B44A0B" w:rsidRPr="00DB3344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Presliku </w:t>
      </w:r>
      <w:r>
        <w:rPr>
          <w:rFonts w:ascii="Times New Roman" w:hAnsi="Times New Roman"/>
          <w:sz w:val="24"/>
          <w:szCs w:val="24"/>
        </w:rPr>
        <w:t xml:space="preserve">ponude, </w:t>
      </w:r>
      <w:r w:rsidRPr="00DB3344">
        <w:rPr>
          <w:rFonts w:ascii="Times New Roman" w:hAnsi="Times New Roman"/>
          <w:sz w:val="24"/>
          <w:szCs w:val="24"/>
        </w:rPr>
        <w:t>ugovora o izvođenju radova, računa ili drugi odgovarajući dokaz o nabavi materijala i izvođenju radova</w:t>
      </w:r>
    </w:p>
    <w:p w14:paraId="0083B65B" w14:textId="7F62770B" w:rsidR="00F03CD2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noknjižni izvadak</w:t>
      </w:r>
      <w:r w:rsidRPr="00DB3344">
        <w:rPr>
          <w:rFonts w:ascii="Times New Roman" w:hAnsi="Times New Roman"/>
          <w:sz w:val="24"/>
          <w:szCs w:val="24"/>
        </w:rPr>
        <w:t xml:space="preserve"> (neslužbeni) za predmetnu nekretninu, odnosno podnesen zahtjev za uknjižbu prava vlasništva radi ispunjavanja uvjeta 6. iz članka </w:t>
      </w:r>
      <w:r>
        <w:rPr>
          <w:rFonts w:ascii="Times New Roman" w:hAnsi="Times New Roman"/>
          <w:sz w:val="24"/>
          <w:szCs w:val="24"/>
        </w:rPr>
        <w:t>10</w:t>
      </w:r>
      <w:r w:rsidRPr="00DB3344">
        <w:rPr>
          <w:rFonts w:ascii="Times New Roman" w:hAnsi="Times New Roman"/>
          <w:sz w:val="24"/>
          <w:szCs w:val="24"/>
        </w:rPr>
        <w:t>. ovog Natječaja</w:t>
      </w:r>
    </w:p>
    <w:p w14:paraId="68CD931A" w14:textId="7F7DE730" w:rsidR="00B44A0B" w:rsidRPr="00B44A0B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u pravomoćne građevinske dozvole</w:t>
      </w:r>
    </w:p>
    <w:p w14:paraId="3E0184AA" w14:textId="5E60B8A8" w:rsidR="00F03CD2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 xml:space="preserve">Vjenčani list ili izjava o </w:t>
      </w:r>
      <w:r w:rsidR="009F6257" w:rsidRPr="00B44A0B">
        <w:rPr>
          <w:rFonts w:ascii="Times New Roman" w:hAnsi="Times New Roman"/>
          <w:sz w:val="24"/>
          <w:szCs w:val="24"/>
        </w:rPr>
        <w:t>bračnoj/</w:t>
      </w:r>
      <w:r w:rsidRPr="00B44A0B">
        <w:rPr>
          <w:rFonts w:ascii="Times New Roman" w:hAnsi="Times New Roman"/>
          <w:sz w:val="24"/>
          <w:szCs w:val="24"/>
        </w:rPr>
        <w:t xml:space="preserve">izvanbračnoj zajednici – </w:t>
      </w:r>
      <w:r w:rsidRPr="00B44A0B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Pr="00B44A0B">
        <w:rPr>
          <w:rFonts w:ascii="Times New Roman" w:hAnsi="Times New Roman"/>
          <w:sz w:val="24"/>
          <w:szCs w:val="24"/>
        </w:rPr>
        <w:t>.</w:t>
      </w:r>
      <w:bookmarkEnd w:id="9"/>
    </w:p>
    <w:p w14:paraId="03E85B34" w14:textId="0AA84449" w:rsidR="004842B6" w:rsidRPr="004842B6" w:rsidRDefault="004842B6" w:rsidP="00484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6">
        <w:rPr>
          <w:rFonts w:ascii="Times New Roman" w:hAnsi="Times New Roman"/>
          <w:sz w:val="24"/>
          <w:szCs w:val="24"/>
        </w:rPr>
        <w:t>(2) Provjeru uvjeta iz članka 1</w:t>
      </w:r>
      <w:r>
        <w:rPr>
          <w:rFonts w:ascii="Times New Roman" w:hAnsi="Times New Roman"/>
          <w:sz w:val="24"/>
          <w:szCs w:val="24"/>
        </w:rPr>
        <w:t>3</w:t>
      </w:r>
      <w:r w:rsidRPr="004842B6">
        <w:rPr>
          <w:rFonts w:ascii="Times New Roman" w:hAnsi="Times New Roman"/>
          <w:sz w:val="24"/>
          <w:szCs w:val="24"/>
        </w:rPr>
        <w:t>. stavka 1. točke 3. ovog Natječaja izvršit će Jedinstveni upravni odjel Općine Mali Bukovec.</w:t>
      </w:r>
    </w:p>
    <w:p w14:paraId="30EBC7F0" w14:textId="73AC737E" w:rsidR="00F03CD2" w:rsidRPr="00F03CD2" w:rsidRDefault="00F03CD2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9BE0AC" w14:textId="049B3787" w:rsidR="00F03CD2" w:rsidRPr="00F03CD2" w:rsidRDefault="00243D6D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03CD2" w:rsidRPr="00F03CD2">
        <w:rPr>
          <w:rFonts w:ascii="Times New Roman" w:hAnsi="Times New Roman"/>
          <w:b/>
          <w:sz w:val="24"/>
          <w:szCs w:val="24"/>
        </w:rPr>
        <w:t>. Sufinanciranje kupnje susjedne nekretnine kada je korisnik kupuje u svrhu uvećanja dvorišta, tj.</w:t>
      </w:r>
      <w:r w:rsidR="001133E7">
        <w:rPr>
          <w:rFonts w:ascii="Times New Roman" w:hAnsi="Times New Roman"/>
          <w:b/>
          <w:sz w:val="24"/>
          <w:szCs w:val="24"/>
        </w:rPr>
        <w:t xml:space="preserve"> </w:t>
      </w:r>
      <w:r w:rsidR="00F03CD2" w:rsidRPr="00F03CD2">
        <w:rPr>
          <w:rFonts w:ascii="Times New Roman" w:hAnsi="Times New Roman"/>
          <w:b/>
          <w:sz w:val="24"/>
          <w:szCs w:val="24"/>
        </w:rPr>
        <w:t>posjeda</w:t>
      </w:r>
    </w:p>
    <w:p w14:paraId="096D4C16" w14:textId="1E83BBF0" w:rsidR="00F03CD2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CD9EC2" w14:textId="37473919" w:rsidR="00F03CD2" w:rsidRPr="00F03CD2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CD2"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5</w:t>
      </w:r>
      <w:r w:rsidRPr="00F03CD2">
        <w:rPr>
          <w:rFonts w:ascii="Times New Roman" w:hAnsi="Times New Roman"/>
          <w:b/>
          <w:sz w:val="24"/>
          <w:szCs w:val="24"/>
        </w:rPr>
        <w:t>.</w:t>
      </w:r>
    </w:p>
    <w:p w14:paraId="6F92A1DA" w14:textId="5ADB6761" w:rsidR="00F03CD2" w:rsidRPr="00833706" w:rsidRDefault="00833706" w:rsidP="008337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3706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F03CD2" w:rsidRPr="00833706">
        <w:rPr>
          <w:rFonts w:ascii="Times New Roman" w:hAnsi="Times New Roman"/>
          <w:bCs/>
          <w:sz w:val="24"/>
          <w:szCs w:val="24"/>
        </w:rPr>
        <w:t>Svrha ove mjere jest proširivanje vlastitih posjeda, ukoliko to potrebe zahtijevaju te sprečavanju zapuštenosti nekretnina na području Općine Mali Bukovec.</w:t>
      </w:r>
    </w:p>
    <w:p w14:paraId="6758081A" w14:textId="7662963B" w:rsidR="00F03CD2" w:rsidRDefault="00833706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F03CD2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1646779D" w14:textId="2A28836E" w:rsidR="00243D6D" w:rsidRDefault="00833706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</w:t>
      </w:r>
      <w:r w:rsidR="00243D6D">
        <w:rPr>
          <w:rFonts w:ascii="Times New Roman" w:hAnsi="Times New Roman"/>
          <w:bCs/>
          <w:sz w:val="24"/>
          <w:szCs w:val="24"/>
        </w:rPr>
        <w:t>Uvjet za prihvatljivost kupnje susjedne nekretnine jest da se obje nalaze u građevinskoj zoni prema važećem Prostornom planu uređenja Općine Mali Bukovec.</w:t>
      </w:r>
    </w:p>
    <w:p w14:paraId="5F9EF74E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7B940" w14:textId="0DDD92D2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6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FEA868C" w14:textId="411C1E09" w:rsidR="00F03CD2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697F4442" w14:textId="2C46FB62" w:rsidR="00F03CD2" w:rsidRPr="00833706" w:rsidRDefault="00F03CD2" w:rsidP="009C58B7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Korisnik mora biti vlasnik ili suvlasnik susjedne nekretnine,</w:t>
      </w:r>
    </w:p>
    <w:p w14:paraId="14136FAD" w14:textId="43C59184" w:rsidR="00392C60" w:rsidRPr="00833706" w:rsidRDefault="00F03CD2" w:rsidP="009C58B7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Korisnik i njegov bračni/izvanbračni drug nemaju (ako je primjenjivo) utvrđena nikakva dugovanja prema Općini Mali Bukovec u trenutku podnošenja istog,</w:t>
      </w:r>
    </w:p>
    <w:p w14:paraId="38252BBE" w14:textId="0B0A6EC8" w:rsidR="00F03CD2" w:rsidRPr="000C4CB1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50BF517" w14:textId="221338E8" w:rsidR="00F03CD2" w:rsidRPr="005029D9" w:rsidRDefault="00F03CD2" w:rsidP="000C4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7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6C61766" w14:textId="56FF5F23" w:rsidR="00F03CD2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687C65B1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ijavni obrazac,</w:t>
      </w:r>
    </w:p>
    <w:p w14:paraId="075615A4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eslika osobne iskaznice prijavitelja i bračnog/izvanbračnog druga (ako je primjenjivo),</w:t>
      </w:r>
    </w:p>
    <w:p w14:paraId="62B0433A" w14:textId="5A9E5499" w:rsidR="00F03CD2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3CD2">
        <w:rPr>
          <w:rFonts w:ascii="Times New Roman" w:hAnsi="Times New Roman"/>
          <w:sz w:val="24"/>
          <w:szCs w:val="24"/>
        </w:rPr>
        <w:t xml:space="preserve">. </w:t>
      </w:r>
      <w:r w:rsidR="00160FCE" w:rsidRPr="00160FCE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  <w:r w:rsidR="00F03CD2">
        <w:rPr>
          <w:rFonts w:ascii="Times New Roman" w:hAnsi="Times New Roman"/>
          <w:sz w:val="24"/>
          <w:szCs w:val="24"/>
        </w:rPr>
        <w:t>,</w:t>
      </w:r>
    </w:p>
    <w:p w14:paraId="13E5351D" w14:textId="00C5D433" w:rsidR="008975E1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03CD2">
        <w:rPr>
          <w:rFonts w:ascii="Times New Roman" w:hAnsi="Times New Roman"/>
          <w:sz w:val="24"/>
          <w:szCs w:val="24"/>
        </w:rPr>
        <w:t xml:space="preserve">. Vjenčani list ili izjava o </w:t>
      </w:r>
      <w:r w:rsidR="009F6257">
        <w:rPr>
          <w:rFonts w:ascii="Times New Roman" w:hAnsi="Times New Roman"/>
          <w:sz w:val="24"/>
          <w:szCs w:val="24"/>
        </w:rPr>
        <w:t>bračnoj/</w:t>
      </w:r>
      <w:r w:rsidR="00F03CD2">
        <w:rPr>
          <w:rFonts w:ascii="Times New Roman" w:hAnsi="Times New Roman"/>
          <w:sz w:val="24"/>
          <w:szCs w:val="24"/>
        </w:rPr>
        <w:t xml:space="preserve">izvanbračnoj zajednici – </w:t>
      </w:r>
      <w:r w:rsidR="00F03CD2" w:rsidRPr="006745D0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="00F03CD2">
        <w:rPr>
          <w:rFonts w:ascii="Times New Roman" w:hAnsi="Times New Roman"/>
          <w:sz w:val="24"/>
          <w:szCs w:val="24"/>
        </w:rPr>
        <w:t>.</w:t>
      </w:r>
    </w:p>
    <w:p w14:paraId="3294A2E2" w14:textId="785A63B2" w:rsidR="00833706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 xml:space="preserve">(2) Provjeru </w:t>
      </w:r>
      <w:r>
        <w:rPr>
          <w:rFonts w:ascii="Times New Roman" w:hAnsi="Times New Roman"/>
          <w:sz w:val="24"/>
          <w:szCs w:val="24"/>
        </w:rPr>
        <w:t>ispunjenja uvjeta</w:t>
      </w:r>
      <w:r w:rsidRPr="00833706">
        <w:rPr>
          <w:rFonts w:ascii="Times New Roman" w:hAnsi="Times New Roman"/>
          <w:sz w:val="24"/>
          <w:szCs w:val="24"/>
        </w:rPr>
        <w:t xml:space="preserve"> iz članka </w:t>
      </w:r>
      <w:r>
        <w:rPr>
          <w:rFonts w:ascii="Times New Roman" w:hAnsi="Times New Roman"/>
          <w:sz w:val="24"/>
          <w:szCs w:val="24"/>
        </w:rPr>
        <w:t xml:space="preserve">15. stavka 3. i članka </w:t>
      </w:r>
      <w:r w:rsidRPr="008337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833706">
        <w:rPr>
          <w:rFonts w:ascii="Times New Roman" w:hAnsi="Times New Roman"/>
          <w:sz w:val="24"/>
          <w:szCs w:val="24"/>
        </w:rPr>
        <w:t xml:space="preserve">. stavka 1. točke </w:t>
      </w:r>
      <w:r>
        <w:rPr>
          <w:rFonts w:ascii="Times New Roman" w:hAnsi="Times New Roman"/>
          <w:sz w:val="24"/>
          <w:szCs w:val="24"/>
        </w:rPr>
        <w:t>2</w:t>
      </w:r>
      <w:r w:rsidRPr="00833706">
        <w:rPr>
          <w:rFonts w:ascii="Times New Roman" w:hAnsi="Times New Roman"/>
          <w:sz w:val="24"/>
          <w:szCs w:val="24"/>
        </w:rPr>
        <w:t>. ovog Natječaja izvršit će Jedinstveni upravni odjel Općine Mali Bukovec.</w:t>
      </w:r>
    </w:p>
    <w:p w14:paraId="42E724CC" w14:textId="77777777" w:rsidR="000C4CB1" w:rsidRPr="00953633" w:rsidRDefault="000C4CB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1CD70" w14:textId="619B0E85" w:rsidR="00DD74F7" w:rsidRDefault="000755CC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DD74F7">
        <w:rPr>
          <w:rFonts w:ascii="Times New Roman" w:hAnsi="Times New Roman"/>
          <w:b/>
          <w:sz w:val="24"/>
          <w:szCs w:val="24"/>
        </w:rPr>
        <w:t>. RAZDOBLJE PRIHVATLJIVOSTI ULAGANJA</w:t>
      </w:r>
    </w:p>
    <w:p w14:paraId="0E642857" w14:textId="77777777" w:rsidR="00DD74F7" w:rsidRDefault="00DD74F7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88DCFF" w14:textId="131E5CA9" w:rsidR="004C4107" w:rsidRPr="004C4107" w:rsidRDefault="004C4107" w:rsidP="004C4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99D686E" w14:textId="5AFC9D24" w:rsidR="00DD74F7" w:rsidRPr="0030569E" w:rsidRDefault="0030569E" w:rsidP="0030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569E"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DD74F7" w:rsidRPr="0030569E">
        <w:rPr>
          <w:rFonts w:ascii="Times New Roman" w:hAnsi="Times New Roman"/>
          <w:sz w:val="24"/>
          <w:szCs w:val="24"/>
        </w:rPr>
        <w:t xml:space="preserve">Sukladno Pozivu, prihvatljive se sve aktivnosti prijavitelja poduzete od </w:t>
      </w:r>
      <w:r w:rsidR="009D1FE8" w:rsidRPr="0030569E">
        <w:rPr>
          <w:rFonts w:ascii="Times New Roman" w:hAnsi="Times New Roman"/>
          <w:sz w:val="24"/>
          <w:szCs w:val="24"/>
        </w:rPr>
        <w:t>16</w:t>
      </w:r>
      <w:r w:rsidR="00DD74F7" w:rsidRPr="0030569E">
        <w:rPr>
          <w:rFonts w:ascii="Times New Roman" w:hAnsi="Times New Roman"/>
          <w:sz w:val="24"/>
          <w:szCs w:val="24"/>
        </w:rPr>
        <w:t>.</w:t>
      </w:r>
      <w:r w:rsidR="009D1FE8" w:rsidRPr="0030569E">
        <w:rPr>
          <w:rFonts w:ascii="Times New Roman" w:hAnsi="Times New Roman"/>
          <w:sz w:val="24"/>
          <w:szCs w:val="24"/>
        </w:rPr>
        <w:t xml:space="preserve"> ožujk</w:t>
      </w:r>
      <w:r w:rsidR="00DD74F7" w:rsidRPr="0030569E">
        <w:rPr>
          <w:rFonts w:ascii="Times New Roman" w:hAnsi="Times New Roman"/>
          <w:sz w:val="24"/>
          <w:szCs w:val="24"/>
        </w:rPr>
        <w:t>a 202</w:t>
      </w:r>
      <w:r w:rsidR="009D1FE8" w:rsidRPr="0030569E">
        <w:rPr>
          <w:rFonts w:ascii="Times New Roman" w:hAnsi="Times New Roman"/>
          <w:sz w:val="24"/>
          <w:szCs w:val="24"/>
        </w:rPr>
        <w:t>3</w:t>
      </w:r>
      <w:r w:rsidR="00DD74F7" w:rsidRPr="0030569E">
        <w:rPr>
          <w:rFonts w:ascii="Times New Roman" w:hAnsi="Times New Roman"/>
          <w:sz w:val="24"/>
          <w:szCs w:val="24"/>
        </w:rPr>
        <w:t xml:space="preserve">. godine pa sve do isteka roka za </w:t>
      </w:r>
      <w:r w:rsidR="00604231">
        <w:rPr>
          <w:rFonts w:ascii="Times New Roman" w:hAnsi="Times New Roman"/>
          <w:sz w:val="24"/>
          <w:szCs w:val="24"/>
        </w:rPr>
        <w:t>predaju Izvještaja, odnosno do 31. listopada 2024.g.</w:t>
      </w:r>
    </w:p>
    <w:p w14:paraId="43032199" w14:textId="77777777" w:rsidR="008A685A" w:rsidRDefault="008A685A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B6480D" w14:textId="20E5E718" w:rsidR="000C5E99" w:rsidRDefault="000C5E99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B85">
        <w:rPr>
          <w:rFonts w:ascii="Times New Roman" w:hAnsi="Times New Roman"/>
          <w:b/>
          <w:sz w:val="24"/>
          <w:szCs w:val="24"/>
        </w:rPr>
        <w:t>I</w:t>
      </w:r>
      <w:r w:rsidR="004C4107">
        <w:rPr>
          <w:rFonts w:ascii="Times New Roman" w:hAnsi="Times New Roman"/>
          <w:b/>
          <w:sz w:val="24"/>
          <w:szCs w:val="24"/>
        </w:rPr>
        <w:t>V</w:t>
      </w:r>
      <w:r w:rsidR="00953633">
        <w:rPr>
          <w:rFonts w:ascii="Times New Roman" w:hAnsi="Times New Roman"/>
          <w:b/>
          <w:sz w:val="24"/>
          <w:szCs w:val="24"/>
        </w:rPr>
        <w:t>. POSTUPAK PRIJAVE</w:t>
      </w:r>
    </w:p>
    <w:p w14:paraId="4D59CB35" w14:textId="77777777" w:rsidR="00953633" w:rsidRPr="007A7B85" w:rsidRDefault="00953633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637AB" w14:textId="0DB6679D" w:rsidR="00953633" w:rsidRPr="005029D9" w:rsidRDefault="00953633" w:rsidP="00953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4C4107">
        <w:rPr>
          <w:rFonts w:ascii="Times New Roman" w:hAnsi="Times New Roman"/>
          <w:b/>
          <w:sz w:val="24"/>
          <w:szCs w:val="24"/>
        </w:rPr>
        <w:t>9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0DB5FCA5" w14:textId="1CDB94A5" w:rsidR="00953633" w:rsidRPr="004C4107" w:rsidRDefault="004C4107" w:rsidP="004C41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10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53633" w:rsidRPr="004C4107">
        <w:rPr>
          <w:rFonts w:ascii="Times New Roman" w:hAnsi="Times New Roman"/>
          <w:sz w:val="24"/>
          <w:szCs w:val="24"/>
        </w:rPr>
        <w:t xml:space="preserve">Prijava sa propisanom dokumentacijom se dostavlja u zatvorenoj omotnici poštom preporučeno ili osobno u pisarnicu Općine Mali Bukovec na adresu: Općina Mali Bukovec, Ulica Mihovila Pavleka Miškine 14, 42231 Mali Bukovec, s naznakom: </w:t>
      </w:r>
      <w:r w:rsidR="00953633" w:rsidRPr="004C4107">
        <w:rPr>
          <w:rFonts w:ascii="Times New Roman" w:hAnsi="Times New Roman"/>
          <w:b/>
          <w:bCs/>
          <w:sz w:val="24"/>
          <w:szCs w:val="24"/>
        </w:rPr>
        <w:t>,,NE OTVARAJ – Natječaj za sufinanciranje kupnje i uređivanje nekretnine u svrhu demografske obnove Općine Mali Bukovec''.</w:t>
      </w:r>
    </w:p>
    <w:p w14:paraId="10119220" w14:textId="0D1F9E02" w:rsidR="00953633" w:rsidRDefault="00953633" w:rsidP="000C4C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FD780A" w14:textId="7D57A1F4" w:rsidR="00953633" w:rsidRDefault="00953633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ROK ZA PRIJAVU</w:t>
      </w:r>
    </w:p>
    <w:p w14:paraId="2F5551ED" w14:textId="77777777" w:rsidR="00953633" w:rsidRPr="007A7B85" w:rsidRDefault="00953633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34CED4" w14:textId="21D2F1C4" w:rsidR="00953633" w:rsidRPr="005029D9" w:rsidRDefault="00953633" w:rsidP="00953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67469394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4C4107">
        <w:rPr>
          <w:rFonts w:ascii="Times New Roman" w:hAnsi="Times New Roman"/>
          <w:b/>
          <w:sz w:val="24"/>
          <w:szCs w:val="24"/>
        </w:rPr>
        <w:t>20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48E9F23F" w14:textId="69F02DF7" w:rsidR="002A2AC2" w:rsidRPr="004C4107" w:rsidRDefault="004C4107" w:rsidP="004C4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0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53633" w:rsidRPr="004C4107">
        <w:rPr>
          <w:rFonts w:ascii="Times New Roman" w:hAnsi="Times New Roman"/>
          <w:sz w:val="24"/>
          <w:szCs w:val="24"/>
        </w:rPr>
        <w:t xml:space="preserve">Prijava se podnosi zaključno do </w:t>
      </w:r>
      <w:r>
        <w:rPr>
          <w:rFonts w:ascii="Times New Roman" w:hAnsi="Times New Roman"/>
          <w:sz w:val="24"/>
          <w:szCs w:val="24"/>
        </w:rPr>
        <w:t>20</w:t>
      </w:r>
      <w:r w:rsidR="00953633" w:rsidRPr="004C4107">
        <w:rPr>
          <w:rFonts w:ascii="Times New Roman" w:hAnsi="Times New Roman"/>
          <w:sz w:val="24"/>
          <w:szCs w:val="24"/>
        </w:rPr>
        <w:t xml:space="preserve">. </w:t>
      </w:r>
      <w:r w:rsidR="009F6257" w:rsidRPr="004C4107">
        <w:rPr>
          <w:rFonts w:ascii="Times New Roman" w:hAnsi="Times New Roman"/>
          <w:sz w:val="24"/>
          <w:szCs w:val="24"/>
        </w:rPr>
        <w:t>ožujk</w:t>
      </w:r>
      <w:r w:rsidR="00953633" w:rsidRPr="004C4107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>4</w:t>
      </w:r>
      <w:r w:rsidR="00953633" w:rsidRPr="004C4107">
        <w:rPr>
          <w:rFonts w:ascii="Times New Roman" w:hAnsi="Times New Roman"/>
          <w:sz w:val="24"/>
          <w:szCs w:val="24"/>
        </w:rPr>
        <w:t>. godine.</w:t>
      </w:r>
      <w:bookmarkEnd w:id="11"/>
    </w:p>
    <w:p w14:paraId="6CE0B07D" w14:textId="77777777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31E09" w14:textId="2284E806" w:rsidR="002A2AC2" w:rsidRPr="002A2AC2" w:rsidRDefault="002A2AC2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AC2">
        <w:rPr>
          <w:rFonts w:ascii="Times New Roman" w:hAnsi="Times New Roman"/>
          <w:b/>
          <w:bCs/>
          <w:sz w:val="24"/>
          <w:szCs w:val="24"/>
        </w:rPr>
        <w:t>V. RAZMATRANJE PRIJAVA I SKLAPANJE UGOVORA</w:t>
      </w:r>
    </w:p>
    <w:p w14:paraId="31C0325B" w14:textId="67BD44A6" w:rsidR="00953633" w:rsidRDefault="00953633" w:rsidP="000C4C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F9375" w14:textId="0B0675A6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04231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9942B0F" w14:textId="19EA15B1" w:rsidR="002A2AC2" w:rsidRPr="00604231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231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2A2AC2" w:rsidRPr="00604231">
        <w:rPr>
          <w:rFonts w:ascii="Times New Roman" w:hAnsi="Times New Roman"/>
          <w:sz w:val="24"/>
          <w:szCs w:val="24"/>
        </w:rPr>
        <w:t>Sve pristigle prijave razmatra Jedinstveni upravni odjel.</w:t>
      </w:r>
    </w:p>
    <w:p w14:paraId="2024F1B4" w14:textId="4EEAE6CF" w:rsidR="002A2AC2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A2AC2">
        <w:rPr>
          <w:rFonts w:ascii="Times New Roman" w:hAnsi="Times New Roman"/>
          <w:sz w:val="24"/>
          <w:szCs w:val="24"/>
        </w:rPr>
        <w:t>Nepravovremene i nepotpune prijave na Natječaj vratit će se pošiljatelju i neće se razmatrati.</w:t>
      </w:r>
    </w:p>
    <w:p w14:paraId="093945C3" w14:textId="7D652F88" w:rsidR="008766A6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766A6">
        <w:rPr>
          <w:rFonts w:ascii="Times New Roman" w:hAnsi="Times New Roman"/>
          <w:sz w:val="24"/>
          <w:szCs w:val="24"/>
        </w:rPr>
        <w:t>Ukoliko smatra potrebnim, Jedinstveni upravni odjel može zatražiti dopunu/obrazloženje manjih stvari glede pojedine prijave.</w:t>
      </w:r>
    </w:p>
    <w:p w14:paraId="7A99063D" w14:textId="5B914D7E" w:rsidR="002A2AC2" w:rsidRDefault="002A2AC2" w:rsidP="002A2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6B403" w14:textId="7C5EAF68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03D7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7636417" w14:textId="62B2BA02" w:rsidR="002A2AC2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2A2AC2" w:rsidRPr="00403D7B">
        <w:rPr>
          <w:rFonts w:ascii="Times New Roman" w:hAnsi="Times New Roman"/>
          <w:sz w:val="24"/>
          <w:szCs w:val="24"/>
        </w:rPr>
        <w:t>O postupku primanja, otvaranja i pregledu pristiglih prijava Jedinstveni upravni odjel će sastaviti Izvješće i predati Općinskom vijeću na donošenje konačne Odluke.</w:t>
      </w:r>
    </w:p>
    <w:p w14:paraId="24E7A9AB" w14:textId="6664CCFA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87414" w14:textId="7A67DB79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</w:t>
      </w:r>
      <w:r w:rsidR="00403D7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D1C6961" w14:textId="71875437" w:rsidR="002A2AC2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2A2AC2" w:rsidRPr="00403D7B">
        <w:rPr>
          <w:rFonts w:ascii="Times New Roman" w:hAnsi="Times New Roman"/>
          <w:sz w:val="24"/>
          <w:szCs w:val="24"/>
        </w:rPr>
        <w:t>Po donošenju konačne Odluke s korisnicima će se sklopiti ugovor, koji će biti u skladu s Natječajem, a u njemu će se detaljnije utvrditi posebne obveze Općine i</w:t>
      </w:r>
      <w:r w:rsidR="001133E7" w:rsidRPr="00403D7B">
        <w:rPr>
          <w:rFonts w:ascii="Times New Roman" w:hAnsi="Times New Roman"/>
          <w:sz w:val="24"/>
          <w:szCs w:val="24"/>
        </w:rPr>
        <w:t xml:space="preserve"> </w:t>
      </w:r>
      <w:r w:rsidR="002A2AC2" w:rsidRPr="00403D7B">
        <w:rPr>
          <w:rFonts w:ascii="Times New Roman" w:hAnsi="Times New Roman"/>
          <w:sz w:val="24"/>
          <w:szCs w:val="24"/>
        </w:rPr>
        <w:t>korisnika.</w:t>
      </w:r>
    </w:p>
    <w:p w14:paraId="59B595C4" w14:textId="263F6A74" w:rsidR="00146AFD" w:rsidRDefault="00146AF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3AD58" w14:textId="4F98DBAB" w:rsidR="00146AFD" w:rsidRPr="00146AFD" w:rsidRDefault="00146AFD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VI. IZNOS SUFINANCIRANJA</w:t>
      </w:r>
    </w:p>
    <w:p w14:paraId="36300A89" w14:textId="6C10F452" w:rsidR="00146AFD" w:rsidRDefault="00146AF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9E3B9" w14:textId="5827667F" w:rsidR="00146AFD" w:rsidRPr="00146AFD" w:rsidRDefault="00146AFD" w:rsidP="00146A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Članak 2</w:t>
      </w:r>
      <w:r w:rsidR="00403D7B">
        <w:rPr>
          <w:rFonts w:ascii="Times New Roman" w:hAnsi="Times New Roman"/>
          <w:b/>
          <w:bCs/>
          <w:sz w:val="24"/>
          <w:szCs w:val="24"/>
        </w:rPr>
        <w:t>4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044A0C7F" w14:textId="0A0F1B81" w:rsidR="00146AFD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146AFD" w:rsidRPr="00403D7B">
        <w:rPr>
          <w:rFonts w:ascii="Times New Roman" w:hAnsi="Times New Roman"/>
          <w:sz w:val="24"/>
          <w:szCs w:val="24"/>
        </w:rPr>
        <w:t>Iznos sufinanciranja će odrediti Općinsko vijeće Općine Mali Bukovec</w:t>
      </w:r>
      <w:r w:rsidRPr="00403D7B">
        <w:rPr>
          <w:rFonts w:ascii="Times New Roman" w:hAnsi="Times New Roman"/>
          <w:sz w:val="24"/>
          <w:szCs w:val="24"/>
        </w:rPr>
        <w:t xml:space="preserve"> </w:t>
      </w:r>
      <w:r w:rsidR="00146AFD" w:rsidRPr="00403D7B">
        <w:rPr>
          <w:rFonts w:ascii="Times New Roman" w:hAnsi="Times New Roman"/>
          <w:sz w:val="24"/>
          <w:szCs w:val="24"/>
        </w:rPr>
        <w:t>posebnom Odlukom.</w:t>
      </w:r>
    </w:p>
    <w:p w14:paraId="5F70986F" w14:textId="4E7D4325" w:rsidR="00146AFD" w:rsidRPr="002A2AC2" w:rsidRDefault="00403D7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146AFD">
        <w:rPr>
          <w:rFonts w:ascii="Times New Roman" w:hAnsi="Times New Roman"/>
          <w:sz w:val="24"/>
          <w:szCs w:val="24"/>
        </w:rPr>
        <w:t xml:space="preserve">Ukupno predviđena sredstva za provedbu Natječajem utvrđenih mjera jest </w:t>
      </w:r>
      <w:r w:rsidR="00173F9D">
        <w:rPr>
          <w:rFonts w:ascii="Times New Roman" w:hAnsi="Times New Roman"/>
          <w:sz w:val="24"/>
          <w:szCs w:val="24"/>
        </w:rPr>
        <w:t>4</w:t>
      </w:r>
      <w:r w:rsidR="002A4101">
        <w:rPr>
          <w:rFonts w:ascii="Times New Roman" w:hAnsi="Times New Roman"/>
          <w:sz w:val="24"/>
          <w:szCs w:val="24"/>
        </w:rPr>
        <w:t>0</w:t>
      </w:r>
      <w:r w:rsidR="00146AFD">
        <w:rPr>
          <w:rFonts w:ascii="Times New Roman" w:hAnsi="Times New Roman"/>
          <w:sz w:val="24"/>
          <w:szCs w:val="24"/>
        </w:rPr>
        <w:t xml:space="preserve">.000,00 </w:t>
      </w:r>
      <w:r w:rsidR="002A4101">
        <w:rPr>
          <w:rFonts w:ascii="Times New Roman" w:hAnsi="Times New Roman"/>
          <w:sz w:val="24"/>
          <w:szCs w:val="24"/>
        </w:rPr>
        <w:t>eura</w:t>
      </w:r>
      <w:r w:rsidR="00146AFD">
        <w:rPr>
          <w:rFonts w:ascii="Times New Roman" w:hAnsi="Times New Roman"/>
          <w:sz w:val="24"/>
          <w:szCs w:val="24"/>
        </w:rPr>
        <w:t>.</w:t>
      </w:r>
    </w:p>
    <w:p w14:paraId="678114AD" w14:textId="3E6F6ED2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4EC07" w14:textId="46421ABC" w:rsidR="00E72B21" w:rsidRDefault="00E72B21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IZVJEŠĆA O PROVEDBI MJERA</w:t>
      </w:r>
    </w:p>
    <w:p w14:paraId="230FEC67" w14:textId="77777777" w:rsidR="00E72B21" w:rsidRDefault="00E72B21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5FED6" w14:textId="4D410B98" w:rsidR="00E72B21" w:rsidRDefault="008475DF" w:rsidP="008475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5.</w:t>
      </w:r>
    </w:p>
    <w:p w14:paraId="2100892E" w14:textId="512C3521" w:rsidR="008475DF" w:rsidRPr="008475DF" w:rsidRDefault="008475DF" w:rsidP="00761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475DF">
        <w:rPr>
          <w:rFonts w:ascii="Times New Roman" w:hAnsi="Times New Roman"/>
          <w:sz w:val="24"/>
          <w:szCs w:val="24"/>
        </w:rPr>
        <w:t>Svi Korisnici obvezni su dostaviti izvješće o utrošku dobivenih sredstava najkasnije do 31. listopada 2024. godine.</w:t>
      </w:r>
    </w:p>
    <w:p w14:paraId="6205B85B" w14:textId="088A2351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475DF">
        <w:rPr>
          <w:rFonts w:ascii="Times New Roman" w:hAnsi="Times New Roman"/>
          <w:sz w:val="24"/>
          <w:szCs w:val="24"/>
        </w:rPr>
        <w:t>(2) Izvješće se predaje na obrascu koji je dostupan na internetskim stranicama Općine Mali Bukovec i u prostorijama Jedinstvenog upravnog odjela Općine Mali Bukovec.</w:t>
      </w:r>
    </w:p>
    <w:p w14:paraId="00205EA9" w14:textId="03CC1840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Uz valjano popunjeni i potpisani obrazac izvješća, Korisnici dostavljaju i sljedeću dokumentaciju:</w:t>
      </w:r>
    </w:p>
    <w:p w14:paraId="52CFA442" w14:textId="00C3C770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Račune (ako nisu ranije dostavljeni) – Za mjere: 3 i 4</w:t>
      </w:r>
    </w:p>
    <w:p w14:paraId="5A962A5C" w14:textId="309FF302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Dokaz o plaćanju – Za sve mjere</w:t>
      </w:r>
    </w:p>
    <w:p w14:paraId="74535C4B" w14:textId="4A78D4A5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Fotodokumentacija – Za mjere: 3 i 4</w:t>
      </w:r>
    </w:p>
    <w:p w14:paraId="632E3A89" w14:textId="0B76349B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Zemljišnoknjižni izvadak (neslužbeni) – Za mjere: 1, 2 i 5</w:t>
      </w:r>
    </w:p>
    <w:p w14:paraId="5DDDAF13" w14:textId="2E552AD1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Korisnik je obvezan</w:t>
      </w:r>
      <w:r w:rsidR="0085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zahtjev Jedinstvenog upravnog odjela dostaviti i drugu dokumentaciju u svrhu dokazivanja provedbe mjera i namjenskog trošenja </w:t>
      </w:r>
      <w:r w:rsidR="00761553">
        <w:rPr>
          <w:rFonts w:ascii="Times New Roman" w:hAnsi="Times New Roman"/>
          <w:sz w:val="24"/>
          <w:szCs w:val="24"/>
        </w:rPr>
        <w:t>dodijeljenih sredstava.</w:t>
      </w:r>
    </w:p>
    <w:p w14:paraId="61B79EC1" w14:textId="782BF526" w:rsidR="00E72B21" w:rsidRPr="008534AB" w:rsidRDefault="008475DF" w:rsidP="008534A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3FB425C" w14:textId="4968AA3D" w:rsidR="006D4DBB" w:rsidRPr="006D4DBB" w:rsidRDefault="006D4DBB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4DBB">
        <w:rPr>
          <w:rFonts w:ascii="Times New Roman" w:hAnsi="Times New Roman"/>
          <w:b/>
          <w:bCs/>
          <w:sz w:val="24"/>
          <w:szCs w:val="24"/>
        </w:rPr>
        <w:t>V</w:t>
      </w:r>
      <w:r w:rsidR="008534AB">
        <w:rPr>
          <w:rFonts w:ascii="Times New Roman" w:hAnsi="Times New Roman"/>
          <w:b/>
          <w:bCs/>
          <w:sz w:val="24"/>
          <w:szCs w:val="24"/>
        </w:rPr>
        <w:t>I</w:t>
      </w:r>
      <w:r w:rsidRPr="006D4DBB">
        <w:rPr>
          <w:rFonts w:ascii="Times New Roman" w:hAnsi="Times New Roman"/>
          <w:b/>
          <w:bCs/>
          <w:sz w:val="24"/>
          <w:szCs w:val="24"/>
        </w:rPr>
        <w:t>II. OBVEZE ZA SVE M</w:t>
      </w:r>
      <w:r w:rsidR="00E72B21">
        <w:rPr>
          <w:rFonts w:ascii="Times New Roman" w:hAnsi="Times New Roman"/>
          <w:b/>
          <w:bCs/>
          <w:sz w:val="24"/>
          <w:szCs w:val="24"/>
        </w:rPr>
        <w:t>J</w:t>
      </w:r>
      <w:r w:rsidRPr="006D4DBB">
        <w:rPr>
          <w:rFonts w:ascii="Times New Roman" w:hAnsi="Times New Roman"/>
          <w:b/>
          <w:bCs/>
          <w:sz w:val="24"/>
          <w:szCs w:val="24"/>
        </w:rPr>
        <w:t>ERE</w:t>
      </w:r>
    </w:p>
    <w:p w14:paraId="14D1B235" w14:textId="4BAE4CA2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941E" w14:textId="701ADB3D" w:rsidR="006D4DBB" w:rsidRPr="006D4DBB" w:rsidRDefault="006D4DBB" w:rsidP="006D4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BB">
        <w:rPr>
          <w:rFonts w:ascii="Times New Roman" w:hAnsi="Times New Roman"/>
          <w:b/>
          <w:bCs/>
          <w:sz w:val="24"/>
          <w:szCs w:val="24"/>
        </w:rPr>
        <w:t>Članak 2</w:t>
      </w:r>
      <w:r w:rsidR="008534AB">
        <w:rPr>
          <w:rFonts w:ascii="Times New Roman" w:hAnsi="Times New Roman"/>
          <w:b/>
          <w:bCs/>
          <w:sz w:val="24"/>
          <w:szCs w:val="24"/>
        </w:rPr>
        <w:t>6</w:t>
      </w:r>
      <w:r w:rsidRPr="006D4DBB">
        <w:rPr>
          <w:rFonts w:ascii="Times New Roman" w:hAnsi="Times New Roman"/>
          <w:b/>
          <w:bCs/>
          <w:sz w:val="24"/>
          <w:szCs w:val="24"/>
        </w:rPr>
        <w:t>.</w:t>
      </w:r>
    </w:p>
    <w:p w14:paraId="2AC3949D" w14:textId="3BE6BE63" w:rsidR="000C4CB1" w:rsidRPr="004F5A45" w:rsidRDefault="004F5A45" w:rsidP="004F5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4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0C4CB1" w:rsidRPr="004F5A45">
        <w:rPr>
          <w:rFonts w:ascii="Times New Roman" w:hAnsi="Times New Roman"/>
          <w:sz w:val="24"/>
          <w:szCs w:val="24"/>
        </w:rPr>
        <w:t xml:space="preserve">U svrhu određivanja visine subvencije ili točnosti podataka Općina Mali Bukovec može zatražiti i dodatnu dokumentaciju koja nije definirana ovim </w:t>
      </w:r>
      <w:r w:rsidRPr="004F5A45">
        <w:rPr>
          <w:rFonts w:ascii="Times New Roman" w:hAnsi="Times New Roman"/>
          <w:sz w:val="24"/>
          <w:szCs w:val="24"/>
        </w:rPr>
        <w:t>Natječajem</w:t>
      </w:r>
      <w:r w:rsidR="000C4CB1" w:rsidRPr="004F5A45">
        <w:rPr>
          <w:rFonts w:ascii="Times New Roman" w:hAnsi="Times New Roman"/>
          <w:sz w:val="24"/>
          <w:szCs w:val="24"/>
        </w:rPr>
        <w:t xml:space="preserve"> kao što su dokaz o radnom odnosu, prosjek ili visina mjesečnih primanja članova obitelji, uvjerenje o nekažnjavanju za podnositelja i njegovog bračnog/izvanbračnog druga i sl.</w:t>
      </w:r>
    </w:p>
    <w:p w14:paraId="303E8B9D" w14:textId="5DC87429" w:rsidR="000C4CB1" w:rsidRDefault="004F5A45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C4CB1">
        <w:rPr>
          <w:rFonts w:ascii="Times New Roman" w:hAnsi="Times New Roman"/>
          <w:sz w:val="24"/>
          <w:szCs w:val="24"/>
        </w:rPr>
        <w:t>Sudjelovanjem u natječaju, prijavitelji se slažu da Općina Mali Bukovec može i ima prav</w:t>
      </w:r>
      <w:r w:rsidR="009C58B7">
        <w:rPr>
          <w:rFonts w:ascii="Times New Roman" w:hAnsi="Times New Roman"/>
          <w:sz w:val="24"/>
          <w:szCs w:val="24"/>
        </w:rPr>
        <w:t xml:space="preserve">o u svako doba izvršiti uvid u nekretninu na </w:t>
      </w:r>
      <w:r w:rsidR="000C4CB1">
        <w:rPr>
          <w:rFonts w:ascii="Times New Roman" w:hAnsi="Times New Roman"/>
          <w:sz w:val="24"/>
          <w:szCs w:val="24"/>
        </w:rPr>
        <w:t>licu mjesta u svrhu provjere ispunjavanja uvjeta i izvršavanju obveza iz Natječaja i sklopljenog ugovora.</w:t>
      </w:r>
    </w:p>
    <w:p w14:paraId="42E4DD87" w14:textId="595C3928" w:rsidR="00F600A2" w:rsidRDefault="00F600A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Nekretnina, za koju je dobivena jedna od mjera koje su predmet ovog Natječaja, ne smije se otuđiti poslovima </w:t>
      </w:r>
      <w:r w:rsidRPr="00F600A2">
        <w:rPr>
          <w:rFonts w:ascii="Times New Roman" w:hAnsi="Times New Roman"/>
          <w:i/>
          <w:iCs/>
          <w:sz w:val="24"/>
          <w:szCs w:val="24"/>
        </w:rPr>
        <w:t>inter vivo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 xml:space="preserve">među živima) </w:t>
      </w:r>
      <w:r>
        <w:rPr>
          <w:rFonts w:ascii="Times New Roman" w:hAnsi="Times New Roman"/>
          <w:sz w:val="24"/>
          <w:szCs w:val="24"/>
        </w:rPr>
        <w:t>u roku od najmanje 1</w:t>
      </w:r>
      <w:r w:rsidR="0041798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godina od isplate sredstava</w:t>
      </w:r>
      <w:r w:rsidR="005B25F5">
        <w:rPr>
          <w:rFonts w:ascii="Times New Roman" w:hAnsi="Times New Roman"/>
          <w:sz w:val="24"/>
          <w:szCs w:val="24"/>
        </w:rPr>
        <w:t>, u suprotnom će Korisnik biti obvezan vratiti primljena sredstv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3DFCC0E" w14:textId="37A24CB8" w:rsidR="006D4DBB" w:rsidRDefault="004F5A4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179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0C4CB1">
        <w:rPr>
          <w:rFonts w:ascii="Times New Roman" w:hAnsi="Times New Roman"/>
          <w:sz w:val="24"/>
          <w:szCs w:val="24"/>
        </w:rPr>
        <w:t>Prijavitelji koji ne udovolje zahtjevima temeljem ovog članka bit će isključeni iz natječaja.</w:t>
      </w:r>
    </w:p>
    <w:p w14:paraId="78BEB139" w14:textId="70BD44A2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7278B" w14:textId="77777777" w:rsidR="00E72B21" w:rsidRDefault="00E72B2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B9C8A" w14:textId="3BD8E8A4" w:rsidR="00953633" w:rsidRDefault="000E677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146AFD">
        <w:rPr>
          <w:rFonts w:ascii="Times New Roman" w:hAnsi="Times New Roman"/>
          <w:b/>
          <w:bCs/>
          <w:sz w:val="24"/>
          <w:szCs w:val="24"/>
        </w:rPr>
        <w:t>I</w:t>
      </w:r>
      <w:r w:rsidR="006D4DBB">
        <w:rPr>
          <w:rFonts w:ascii="Times New Roman" w:hAnsi="Times New Roman"/>
          <w:b/>
          <w:bCs/>
          <w:sz w:val="24"/>
          <w:szCs w:val="24"/>
        </w:rPr>
        <w:t>I</w:t>
      </w:r>
      <w:r w:rsidRPr="00146AFD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OSEBNE OBVEZE ZA POJEDINE MJERE</w:t>
      </w:r>
    </w:p>
    <w:p w14:paraId="567BAF3B" w14:textId="77777777" w:rsidR="00645E6D" w:rsidRPr="00953633" w:rsidRDefault="00645E6D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F7EF81" w14:textId="66FD1D0A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Članak 2</w:t>
      </w:r>
      <w:r w:rsidR="00197D6D">
        <w:rPr>
          <w:rFonts w:ascii="Times New Roman" w:hAnsi="Times New Roman"/>
          <w:b/>
          <w:bCs/>
          <w:sz w:val="24"/>
          <w:szCs w:val="24"/>
        </w:rPr>
        <w:t>7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49A7CD2E" w14:textId="46B00913" w:rsidR="00197D6D" w:rsidRPr="00197D6D" w:rsidRDefault="00197D6D" w:rsidP="0019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6D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197D6D">
        <w:rPr>
          <w:rFonts w:ascii="Times New Roman" w:hAnsi="Times New Roman"/>
          <w:sz w:val="24"/>
          <w:szCs w:val="24"/>
        </w:rPr>
        <w:t xml:space="preserve">Korisnik Mjere 1. iz ovog Natječaja mora </w:t>
      </w:r>
      <w:r w:rsidRPr="00197D6D">
        <w:rPr>
          <w:rFonts w:ascii="Times New Roman" w:hAnsi="Times New Roman"/>
          <w:sz w:val="24"/>
          <w:szCs w:val="24"/>
        </w:rPr>
        <w:t>ishoditi pravomoćnu građevinsku dozvolu i započeti s izgradnjom stambenog objekta u roku od 2 godine od isplate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BED417" w14:textId="2F31BFC5" w:rsidR="00B451E8" w:rsidRDefault="00197D6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6D">
        <w:rPr>
          <w:rFonts w:ascii="Times New Roman" w:hAnsi="Times New Roman"/>
          <w:sz w:val="24"/>
          <w:szCs w:val="24"/>
        </w:rPr>
        <w:t>(2)</w:t>
      </w:r>
      <w:r>
        <w:t xml:space="preserve"> </w:t>
      </w:r>
      <w:r w:rsidR="00B451E8">
        <w:rPr>
          <w:rFonts w:ascii="Times New Roman" w:hAnsi="Times New Roman"/>
          <w:sz w:val="24"/>
          <w:szCs w:val="24"/>
        </w:rPr>
        <w:t xml:space="preserve">Korisnik Mjere 1. iz ovog Natječaja </w:t>
      </w:r>
      <w:r>
        <w:rPr>
          <w:rFonts w:ascii="Times New Roman" w:hAnsi="Times New Roman"/>
          <w:sz w:val="24"/>
          <w:szCs w:val="24"/>
        </w:rPr>
        <w:t xml:space="preserve">mora prijaviti prebivalište na toj nekretnini u roku od 5 godina od isplate sredstava, </w:t>
      </w:r>
      <w:r w:rsidR="001824B6">
        <w:rPr>
          <w:rFonts w:ascii="Times New Roman" w:hAnsi="Times New Roman"/>
          <w:sz w:val="24"/>
          <w:szCs w:val="24"/>
        </w:rPr>
        <w:t>a potom ga</w:t>
      </w:r>
      <w:r>
        <w:rPr>
          <w:rFonts w:ascii="Times New Roman" w:hAnsi="Times New Roman"/>
          <w:sz w:val="24"/>
          <w:szCs w:val="24"/>
        </w:rPr>
        <w:t xml:space="preserve"> zadržati ga najmanje 10 godina</w:t>
      </w:r>
      <w:r w:rsidR="00B451E8">
        <w:rPr>
          <w:rFonts w:ascii="Times New Roman" w:hAnsi="Times New Roman"/>
          <w:sz w:val="24"/>
          <w:szCs w:val="24"/>
        </w:rPr>
        <w:t>.</w:t>
      </w:r>
    </w:p>
    <w:p w14:paraId="5AD7DA10" w14:textId="11EB031C" w:rsidR="0004393C" w:rsidRPr="002A2AC2" w:rsidRDefault="00197D6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393C">
        <w:rPr>
          <w:rFonts w:ascii="Times New Roman" w:hAnsi="Times New Roman"/>
          <w:sz w:val="24"/>
          <w:szCs w:val="24"/>
        </w:rPr>
        <w:t xml:space="preserve">Ukoliko </w:t>
      </w:r>
      <w:r>
        <w:rPr>
          <w:rFonts w:ascii="Times New Roman" w:hAnsi="Times New Roman"/>
          <w:sz w:val="24"/>
          <w:szCs w:val="24"/>
        </w:rPr>
        <w:t>K</w:t>
      </w:r>
      <w:r w:rsidR="0004393C">
        <w:rPr>
          <w:rFonts w:ascii="Times New Roman" w:hAnsi="Times New Roman"/>
          <w:sz w:val="24"/>
          <w:szCs w:val="24"/>
        </w:rPr>
        <w:t xml:space="preserve">orisnik </w:t>
      </w:r>
      <w:r>
        <w:rPr>
          <w:rFonts w:ascii="Times New Roman" w:hAnsi="Times New Roman"/>
          <w:sz w:val="24"/>
          <w:szCs w:val="24"/>
        </w:rPr>
        <w:t xml:space="preserve">prekrši odredbe stavaka 1. i 2. </w:t>
      </w:r>
      <w:r w:rsidR="004B0B9B">
        <w:rPr>
          <w:rFonts w:ascii="Times New Roman" w:hAnsi="Times New Roman"/>
          <w:sz w:val="24"/>
          <w:szCs w:val="24"/>
        </w:rPr>
        <w:t xml:space="preserve">ovog članka </w:t>
      </w:r>
      <w:r>
        <w:rPr>
          <w:rFonts w:ascii="Times New Roman" w:hAnsi="Times New Roman"/>
          <w:sz w:val="24"/>
          <w:szCs w:val="24"/>
        </w:rPr>
        <w:t>vraća dobiven</w:t>
      </w:r>
      <w:r w:rsidR="00C24D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24D9F">
        <w:rPr>
          <w:rFonts w:ascii="Times New Roman" w:hAnsi="Times New Roman"/>
          <w:sz w:val="24"/>
          <w:szCs w:val="24"/>
        </w:rPr>
        <w:t>sredstva</w:t>
      </w:r>
      <w:r w:rsidR="0004393C">
        <w:rPr>
          <w:rFonts w:ascii="Times New Roman" w:hAnsi="Times New Roman"/>
          <w:sz w:val="24"/>
          <w:szCs w:val="24"/>
        </w:rPr>
        <w:t>.</w:t>
      </w:r>
    </w:p>
    <w:p w14:paraId="70F6FB74" w14:textId="7A2486E3" w:rsidR="000C5E99" w:rsidRDefault="000C5E99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F8689A" w14:textId="38D6238F" w:rsidR="00290909" w:rsidRDefault="00290909" w:rsidP="00290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8.</w:t>
      </w:r>
    </w:p>
    <w:p w14:paraId="06D45793" w14:textId="4393700F" w:rsidR="00290909" w:rsidRPr="00290909" w:rsidRDefault="00290909" w:rsidP="0021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909">
        <w:rPr>
          <w:rFonts w:ascii="Times New Roman" w:hAnsi="Times New Roman"/>
          <w:sz w:val="24"/>
          <w:szCs w:val="24"/>
        </w:rPr>
        <w:t xml:space="preserve">(1) Korisnik Mjere </w:t>
      </w:r>
      <w:r>
        <w:rPr>
          <w:rFonts w:ascii="Times New Roman" w:hAnsi="Times New Roman"/>
          <w:sz w:val="24"/>
          <w:szCs w:val="24"/>
        </w:rPr>
        <w:t>2</w:t>
      </w:r>
      <w:r w:rsidRPr="00290909">
        <w:rPr>
          <w:rFonts w:ascii="Times New Roman" w:hAnsi="Times New Roman"/>
          <w:sz w:val="24"/>
          <w:szCs w:val="24"/>
        </w:rPr>
        <w:t xml:space="preserve">. iz ovog Natječaja mora prijaviti prebivalište na predmetnoj nekretnini u roku od </w:t>
      </w:r>
      <w:r>
        <w:rPr>
          <w:rFonts w:ascii="Times New Roman" w:hAnsi="Times New Roman"/>
          <w:sz w:val="24"/>
          <w:szCs w:val="24"/>
        </w:rPr>
        <w:t>1</w:t>
      </w:r>
      <w:r w:rsidRPr="00290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Pr="00290909">
        <w:rPr>
          <w:rFonts w:ascii="Times New Roman" w:hAnsi="Times New Roman"/>
          <w:sz w:val="24"/>
          <w:szCs w:val="24"/>
        </w:rPr>
        <w:t xml:space="preserve"> od isplate sredstava. </w:t>
      </w:r>
    </w:p>
    <w:p w14:paraId="1B3049F8" w14:textId="23D1C8D3" w:rsidR="00290909" w:rsidRPr="005765A7" w:rsidRDefault="00290909" w:rsidP="0021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5A7">
        <w:rPr>
          <w:rFonts w:ascii="Times New Roman" w:hAnsi="Times New Roman"/>
          <w:sz w:val="24"/>
          <w:szCs w:val="24"/>
        </w:rPr>
        <w:t xml:space="preserve">(2) Korisnik Mjere 2. iz ovog Natječaja mora zadržati prijavljeno prebivalište najmanje </w:t>
      </w:r>
      <w:r w:rsidR="00C24D9F" w:rsidRPr="005765A7">
        <w:rPr>
          <w:rFonts w:ascii="Times New Roman" w:hAnsi="Times New Roman"/>
          <w:sz w:val="24"/>
          <w:szCs w:val="24"/>
        </w:rPr>
        <w:t>10</w:t>
      </w:r>
      <w:r w:rsidRPr="005765A7">
        <w:rPr>
          <w:rFonts w:ascii="Times New Roman" w:hAnsi="Times New Roman"/>
          <w:sz w:val="24"/>
          <w:szCs w:val="24"/>
        </w:rPr>
        <w:t xml:space="preserve"> godina od </w:t>
      </w:r>
      <w:r w:rsidR="00C24D9F" w:rsidRPr="005765A7">
        <w:rPr>
          <w:rFonts w:ascii="Times New Roman" w:hAnsi="Times New Roman"/>
          <w:sz w:val="24"/>
          <w:szCs w:val="24"/>
        </w:rPr>
        <w:t>isplate sredstva</w:t>
      </w:r>
      <w:r w:rsidRPr="005765A7">
        <w:rPr>
          <w:rFonts w:ascii="Times New Roman" w:hAnsi="Times New Roman"/>
          <w:sz w:val="24"/>
          <w:szCs w:val="24"/>
        </w:rPr>
        <w:t>.</w:t>
      </w:r>
    </w:p>
    <w:p w14:paraId="484A9925" w14:textId="38BFFBB7" w:rsidR="00290909" w:rsidRDefault="005765A7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Ukoliko Korisnik prekrši odredbe stavaka 1. i 2. </w:t>
      </w:r>
      <w:r w:rsidR="004B0B9B">
        <w:rPr>
          <w:rFonts w:ascii="Times New Roman" w:hAnsi="Times New Roman"/>
          <w:sz w:val="24"/>
          <w:szCs w:val="24"/>
        </w:rPr>
        <w:t xml:space="preserve">ovog članka </w:t>
      </w:r>
      <w:r>
        <w:rPr>
          <w:rFonts w:ascii="Times New Roman" w:hAnsi="Times New Roman"/>
          <w:sz w:val="24"/>
          <w:szCs w:val="24"/>
        </w:rPr>
        <w:t>vraća dobivena sredstva.</w:t>
      </w:r>
    </w:p>
    <w:p w14:paraId="028A94A8" w14:textId="77777777" w:rsidR="004B0B9B" w:rsidRPr="004B0B9B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74E3B" w14:textId="5162DED5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Članak 2</w:t>
      </w:r>
      <w:r w:rsidR="004B0B9B">
        <w:rPr>
          <w:rFonts w:ascii="Times New Roman" w:hAnsi="Times New Roman"/>
          <w:b/>
          <w:bCs/>
          <w:sz w:val="24"/>
          <w:szCs w:val="24"/>
        </w:rPr>
        <w:t>9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1990FB96" w14:textId="23A587BF" w:rsidR="00B451E8" w:rsidRPr="004B0B9B" w:rsidRDefault="004B0B9B" w:rsidP="004B0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9B">
        <w:rPr>
          <w:rFonts w:ascii="Times New Roman" w:hAnsi="Times New Roman"/>
          <w:sz w:val="24"/>
          <w:szCs w:val="24"/>
        </w:rPr>
        <w:lastRenderedPageBreak/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4B0B9B">
        <w:rPr>
          <w:rFonts w:ascii="Times New Roman" w:hAnsi="Times New Roman"/>
          <w:sz w:val="24"/>
          <w:szCs w:val="24"/>
        </w:rPr>
        <w:t xml:space="preserve">Korisnik Mjere </w:t>
      </w:r>
      <w:r>
        <w:rPr>
          <w:rFonts w:ascii="Times New Roman" w:hAnsi="Times New Roman"/>
          <w:sz w:val="24"/>
          <w:szCs w:val="24"/>
        </w:rPr>
        <w:t>3</w:t>
      </w:r>
      <w:r w:rsidR="00B451E8" w:rsidRPr="004B0B9B">
        <w:rPr>
          <w:rFonts w:ascii="Times New Roman" w:hAnsi="Times New Roman"/>
          <w:sz w:val="24"/>
          <w:szCs w:val="24"/>
        </w:rPr>
        <w:t xml:space="preserve">. iz ovog Natječaja mora prijaviti prebivalište na predmetnoj nekretnini u roku od </w:t>
      </w:r>
      <w:r>
        <w:rPr>
          <w:rFonts w:ascii="Times New Roman" w:hAnsi="Times New Roman"/>
          <w:sz w:val="24"/>
          <w:szCs w:val="24"/>
        </w:rPr>
        <w:t>1</w:t>
      </w:r>
      <w:r w:rsidR="00B451E8" w:rsidRPr="004B0B9B">
        <w:rPr>
          <w:rFonts w:ascii="Times New Roman" w:hAnsi="Times New Roman"/>
          <w:sz w:val="24"/>
          <w:szCs w:val="24"/>
        </w:rPr>
        <w:t xml:space="preserve"> godine od isplate sredstava</w:t>
      </w:r>
      <w:r>
        <w:rPr>
          <w:rFonts w:ascii="Times New Roman" w:hAnsi="Times New Roman"/>
          <w:sz w:val="24"/>
          <w:szCs w:val="24"/>
        </w:rPr>
        <w:t>.</w:t>
      </w:r>
    </w:p>
    <w:p w14:paraId="6A106E46" w14:textId="335D1CB0" w:rsidR="00B451E8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451E8">
        <w:rPr>
          <w:rFonts w:ascii="Times New Roman" w:hAnsi="Times New Roman"/>
          <w:sz w:val="24"/>
          <w:szCs w:val="24"/>
        </w:rPr>
        <w:t xml:space="preserve">Korisnik Mjere </w:t>
      </w:r>
      <w:r>
        <w:rPr>
          <w:rFonts w:ascii="Times New Roman" w:hAnsi="Times New Roman"/>
          <w:sz w:val="24"/>
          <w:szCs w:val="24"/>
        </w:rPr>
        <w:t>3</w:t>
      </w:r>
      <w:r w:rsidR="00B451E8">
        <w:rPr>
          <w:rFonts w:ascii="Times New Roman" w:hAnsi="Times New Roman"/>
          <w:sz w:val="24"/>
          <w:szCs w:val="24"/>
        </w:rPr>
        <w:t xml:space="preserve">. iz ovog Natječaja mora zadržati prijavljeno prebivalište najmanje </w:t>
      </w:r>
      <w:r>
        <w:rPr>
          <w:rFonts w:ascii="Times New Roman" w:hAnsi="Times New Roman"/>
          <w:sz w:val="24"/>
          <w:szCs w:val="24"/>
        </w:rPr>
        <w:t>10</w:t>
      </w:r>
      <w:r w:rsidR="00B451E8">
        <w:rPr>
          <w:rFonts w:ascii="Times New Roman" w:hAnsi="Times New Roman"/>
          <w:sz w:val="24"/>
          <w:szCs w:val="24"/>
        </w:rPr>
        <w:t xml:space="preserve"> godina od </w:t>
      </w:r>
      <w:r>
        <w:rPr>
          <w:rFonts w:ascii="Times New Roman" w:hAnsi="Times New Roman"/>
          <w:sz w:val="24"/>
          <w:szCs w:val="24"/>
        </w:rPr>
        <w:t>isplate sredstava</w:t>
      </w:r>
      <w:r w:rsidR="00B451E8">
        <w:rPr>
          <w:rFonts w:ascii="Times New Roman" w:hAnsi="Times New Roman"/>
          <w:sz w:val="24"/>
          <w:szCs w:val="24"/>
        </w:rPr>
        <w:t>.</w:t>
      </w:r>
    </w:p>
    <w:p w14:paraId="245399D6" w14:textId="3526EFD2" w:rsidR="00044E0D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9B">
        <w:rPr>
          <w:rFonts w:ascii="Times New Roman" w:hAnsi="Times New Roman"/>
          <w:sz w:val="24"/>
          <w:szCs w:val="24"/>
        </w:rPr>
        <w:t>(3) Ukoliko Korisnik prekrši odredbe stavaka 1. i 2. ovog članka vraća dobivena sredstva.</w:t>
      </w:r>
      <w:r w:rsidR="008766A6">
        <w:rPr>
          <w:rFonts w:ascii="Times New Roman" w:hAnsi="Times New Roman"/>
          <w:sz w:val="24"/>
          <w:szCs w:val="24"/>
        </w:rPr>
        <w:tab/>
      </w:r>
    </w:p>
    <w:p w14:paraId="0684CD1F" w14:textId="598A5355" w:rsidR="00044E0D" w:rsidRDefault="00044E0D" w:rsidP="00044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E0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042F54">
        <w:rPr>
          <w:rFonts w:ascii="Times New Roman" w:hAnsi="Times New Roman"/>
          <w:b/>
          <w:bCs/>
          <w:sz w:val="24"/>
          <w:szCs w:val="24"/>
        </w:rPr>
        <w:t>30</w:t>
      </w:r>
      <w:r w:rsidRPr="00044E0D">
        <w:rPr>
          <w:rFonts w:ascii="Times New Roman" w:hAnsi="Times New Roman"/>
          <w:b/>
          <w:bCs/>
          <w:sz w:val="24"/>
          <w:szCs w:val="24"/>
        </w:rPr>
        <w:t>.</w:t>
      </w:r>
    </w:p>
    <w:p w14:paraId="62A8EEDF" w14:textId="118A8E21" w:rsidR="00044E0D" w:rsidRPr="001824B6" w:rsidRDefault="001824B6" w:rsidP="00182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4B6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044E0D" w:rsidRPr="001824B6">
        <w:rPr>
          <w:rFonts w:ascii="Times New Roman" w:hAnsi="Times New Roman"/>
          <w:sz w:val="24"/>
          <w:szCs w:val="24"/>
        </w:rPr>
        <w:t xml:space="preserve">Korisnik Mjere </w:t>
      </w:r>
      <w:r w:rsidRPr="001824B6">
        <w:rPr>
          <w:rFonts w:ascii="Times New Roman" w:hAnsi="Times New Roman"/>
          <w:sz w:val="24"/>
          <w:szCs w:val="24"/>
        </w:rPr>
        <w:t>4</w:t>
      </w:r>
      <w:r w:rsidR="00044E0D" w:rsidRPr="001824B6">
        <w:rPr>
          <w:rFonts w:ascii="Times New Roman" w:hAnsi="Times New Roman"/>
          <w:sz w:val="24"/>
          <w:szCs w:val="24"/>
        </w:rPr>
        <w:t xml:space="preserve">. iz ovog Natječaja mora </w:t>
      </w:r>
      <w:r w:rsidRPr="001824B6">
        <w:rPr>
          <w:rFonts w:ascii="Times New Roman" w:hAnsi="Times New Roman"/>
          <w:sz w:val="24"/>
          <w:szCs w:val="24"/>
        </w:rPr>
        <w:t>završiti stambeni objekt i ishoditi pravomoćnu uporabnu dozvolu i prijaviti prebivalište na toj adresi u roku od 5 godina od isplate sredstava</w:t>
      </w:r>
      <w:r>
        <w:rPr>
          <w:rFonts w:ascii="Times New Roman" w:hAnsi="Times New Roman"/>
          <w:sz w:val="24"/>
          <w:szCs w:val="24"/>
        </w:rPr>
        <w:t>, a potom ga zadržati najmanje 10 godina</w:t>
      </w:r>
      <w:r w:rsidRPr="001824B6">
        <w:rPr>
          <w:rFonts w:ascii="Times New Roman" w:hAnsi="Times New Roman"/>
          <w:sz w:val="24"/>
          <w:szCs w:val="24"/>
        </w:rPr>
        <w:t>.</w:t>
      </w:r>
    </w:p>
    <w:p w14:paraId="3FC4F13A" w14:textId="7B119E68" w:rsidR="001824B6" w:rsidRPr="001824B6" w:rsidRDefault="001824B6" w:rsidP="001824B6">
      <w:r w:rsidRPr="004B0B9B">
        <w:rPr>
          <w:rFonts w:ascii="Times New Roman" w:hAnsi="Times New Roman"/>
          <w:sz w:val="24"/>
          <w:szCs w:val="24"/>
        </w:rPr>
        <w:t>(3) Ukoliko Korisnik prekrši odredb</w:t>
      </w:r>
      <w:r w:rsidR="00270AEB">
        <w:rPr>
          <w:rFonts w:ascii="Times New Roman" w:hAnsi="Times New Roman"/>
          <w:sz w:val="24"/>
          <w:szCs w:val="24"/>
        </w:rPr>
        <w:t>u</w:t>
      </w:r>
      <w:r w:rsidRPr="004B0B9B">
        <w:rPr>
          <w:rFonts w:ascii="Times New Roman" w:hAnsi="Times New Roman"/>
          <w:sz w:val="24"/>
          <w:szCs w:val="24"/>
        </w:rPr>
        <w:t xml:space="preserve"> stavaka 1. ovog članka vraća dobivena sredstva.</w:t>
      </w:r>
    </w:p>
    <w:p w14:paraId="6657B0CB" w14:textId="4D263F2D" w:rsidR="00953633" w:rsidRDefault="00953633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FAAAC9" w14:textId="6242679F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1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4F527C9C" w14:textId="1967E277" w:rsidR="00953633" w:rsidRPr="00417982" w:rsidRDefault="00417982" w:rsidP="00417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417982">
        <w:rPr>
          <w:rFonts w:ascii="Times New Roman" w:hAnsi="Times New Roman"/>
          <w:sz w:val="24"/>
          <w:szCs w:val="24"/>
        </w:rPr>
        <w:t xml:space="preserve">Korisnik Mjere </w:t>
      </w:r>
      <w:r w:rsidR="009C58B7">
        <w:rPr>
          <w:rFonts w:ascii="Times New Roman" w:hAnsi="Times New Roman"/>
          <w:sz w:val="24"/>
          <w:szCs w:val="24"/>
        </w:rPr>
        <w:t>5</w:t>
      </w:r>
      <w:r w:rsidR="00B451E8" w:rsidRPr="00417982">
        <w:rPr>
          <w:rFonts w:ascii="Times New Roman" w:hAnsi="Times New Roman"/>
          <w:sz w:val="24"/>
          <w:szCs w:val="24"/>
        </w:rPr>
        <w:t xml:space="preserve">. iz ovog Natječaja </w:t>
      </w:r>
      <w:r w:rsidR="00044E0D" w:rsidRPr="00417982">
        <w:rPr>
          <w:rFonts w:ascii="Times New Roman" w:hAnsi="Times New Roman"/>
          <w:sz w:val="24"/>
          <w:szCs w:val="24"/>
        </w:rPr>
        <w:t>predmetnom nekretninom smije raspolagati</w:t>
      </w:r>
      <w:r w:rsidR="00B451E8" w:rsidRPr="00417982">
        <w:rPr>
          <w:rFonts w:ascii="Times New Roman" w:hAnsi="Times New Roman"/>
          <w:sz w:val="24"/>
          <w:szCs w:val="24"/>
        </w:rPr>
        <w:t xml:space="preserve"> </w:t>
      </w:r>
      <w:r w:rsidRPr="00417982">
        <w:rPr>
          <w:rFonts w:ascii="Times New Roman" w:hAnsi="Times New Roman"/>
          <w:sz w:val="24"/>
          <w:szCs w:val="24"/>
        </w:rPr>
        <w:t>iznimno od članka 26. stavka 3. ovog Natječaja i to samo besplatnim pravnim poslom u korist svih srodnika po uspravnoj liniji te svih srodnika po pobočnoj liniji zaključno do 4. stupnja</w:t>
      </w:r>
      <w:r w:rsidR="00B451E8" w:rsidRPr="00417982">
        <w:rPr>
          <w:rFonts w:ascii="Times New Roman" w:hAnsi="Times New Roman"/>
          <w:sz w:val="24"/>
          <w:szCs w:val="24"/>
        </w:rPr>
        <w:t>.</w:t>
      </w:r>
      <w:r w:rsidRPr="00417982">
        <w:rPr>
          <w:rFonts w:ascii="Times New Roman" w:hAnsi="Times New Roman"/>
          <w:sz w:val="24"/>
          <w:szCs w:val="24"/>
        </w:rPr>
        <w:t xml:space="preserve"> Takav stjecatelj ne smije raspolagati nekretninom </w:t>
      </w:r>
      <w:r w:rsidRPr="00417982">
        <w:rPr>
          <w:rFonts w:ascii="Times New Roman" w:hAnsi="Times New Roman"/>
          <w:i/>
          <w:iCs/>
          <w:sz w:val="24"/>
          <w:szCs w:val="24"/>
        </w:rPr>
        <w:t xml:space="preserve">inter vivos (među živima) </w:t>
      </w:r>
      <w:r w:rsidRPr="00417982">
        <w:rPr>
          <w:rFonts w:ascii="Times New Roman" w:hAnsi="Times New Roman"/>
          <w:sz w:val="24"/>
          <w:szCs w:val="24"/>
        </w:rPr>
        <w:t>10 godina od trenutka stjecanja nekretnine.</w:t>
      </w:r>
    </w:p>
    <w:p w14:paraId="0A93917D" w14:textId="10F998DF" w:rsidR="00953633" w:rsidRDefault="0041798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7982">
        <w:rPr>
          <w:rFonts w:ascii="Times New Roman" w:hAnsi="Times New Roman"/>
          <w:bCs/>
          <w:sz w:val="24"/>
          <w:szCs w:val="24"/>
        </w:rPr>
        <w:t xml:space="preserve">(3) Ukoliko Korisnik </w:t>
      </w:r>
      <w:r>
        <w:rPr>
          <w:rFonts w:ascii="Times New Roman" w:hAnsi="Times New Roman"/>
          <w:bCs/>
          <w:sz w:val="24"/>
          <w:szCs w:val="24"/>
        </w:rPr>
        <w:t xml:space="preserve">ili stjecatelj </w:t>
      </w:r>
      <w:r w:rsidRPr="00417982">
        <w:rPr>
          <w:rFonts w:ascii="Times New Roman" w:hAnsi="Times New Roman"/>
          <w:bCs/>
          <w:sz w:val="24"/>
          <w:szCs w:val="24"/>
        </w:rPr>
        <w:t>prekrš</w:t>
      </w:r>
      <w:r>
        <w:rPr>
          <w:rFonts w:ascii="Times New Roman" w:hAnsi="Times New Roman"/>
          <w:bCs/>
          <w:sz w:val="24"/>
          <w:szCs w:val="24"/>
        </w:rPr>
        <w:t>e</w:t>
      </w:r>
      <w:r w:rsidRPr="00417982">
        <w:rPr>
          <w:rFonts w:ascii="Times New Roman" w:hAnsi="Times New Roman"/>
          <w:bCs/>
          <w:sz w:val="24"/>
          <w:szCs w:val="24"/>
        </w:rPr>
        <w:t xml:space="preserve"> odredbu stavaka 1. ovog članka</w:t>
      </w:r>
      <w:r w:rsidR="00CC22F0">
        <w:rPr>
          <w:rFonts w:ascii="Times New Roman" w:hAnsi="Times New Roman"/>
          <w:bCs/>
          <w:sz w:val="24"/>
          <w:szCs w:val="24"/>
        </w:rPr>
        <w:t>,</w:t>
      </w:r>
      <w:r w:rsidRPr="00417982">
        <w:rPr>
          <w:rFonts w:ascii="Times New Roman" w:hAnsi="Times New Roman"/>
          <w:bCs/>
          <w:sz w:val="24"/>
          <w:szCs w:val="24"/>
        </w:rPr>
        <w:t xml:space="preserve"> dobivena sredstva</w:t>
      </w:r>
      <w:r w:rsidR="00CC22F0">
        <w:rPr>
          <w:rFonts w:ascii="Times New Roman" w:hAnsi="Times New Roman"/>
          <w:bCs/>
          <w:sz w:val="24"/>
          <w:szCs w:val="24"/>
        </w:rPr>
        <w:t xml:space="preserve"> vraća osoba koja je prekršila predmetnu odredbu.</w:t>
      </w:r>
    </w:p>
    <w:p w14:paraId="4AF377F4" w14:textId="718577AC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CE537" w14:textId="21D12546" w:rsidR="006D4DBB" w:rsidRPr="006D4DBB" w:rsidRDefault="006D4DBB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 OSTALE ODREDBE</w:t>
      </w:r>
    </w:p>
    <w:p w14:paraId="2CEE069A" w14:textId="77777777" w:rsidR="00417982" w:rsidRDefault="00417982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44D52A" w14:textId="6E7D0D2F" w:rsidR="006D4DBB" w:rsidRDefault="006D4DBB" w:rsidP="006D4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6DACAB5" w14:textId="49C6FF19" w:rsidR="006D4DBB" w:rsidRPr="00417982" w:rsidRDefault="00417982" w:rsidP="00417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6D4DBB" w:rsidRPr="00417982">
        <w:rPr>
          <w:rFonts w:ascii="Times New Roman" w:hAnsi="Times New Roman"/>
          <w:sz w:val="24"/>
          <w:szCs w:val="24"/>
        </w:rPr>
        <w:t>Ostale obveze između Općine i korisnika utvrdit će se Ugovorom.</w:t>
      </w:r>
    </w:p>
    <w:p w14:paraId="76A9732E" w14:textId="5DB4B1C2" w:rsidR="00BF4398" w:rsidRDefault="00BF439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1437AA" w14:textId="1F33D744" w:rsidR="00BF4398" w:rsidRDefault="00BF4398" w:rsidP="005B2DB5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5FFBB6E" w14:textId="52D55248" w:rsidR="00BF4398" w:rsidRPr="00122343" w:rsidRDefault="00417982" w:rsidP="0041798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F4398">
        <w:rPr>
          <w:rFonts w:ascii="Times New Roman" w:hAnsi="Times New Roman"/>
          <w:sz w:val="24"/>
          <w:szCs w:val="24"/>
        </w:rPr>
        <w:t xml:space="preserve">Ovaj </w:t>
      </w:r>
      <w:r w:rsidR="005B2DB5">
        <w:rPr>
          <w:rFonts w:ascii="Times New Roman" w:hAnsi="Times New Roman"/>
          <w:sz w:val="24"/>
          <w:szCs w:val="24"/>
        </w:rPr>
        <w:t>Natječaj</w:t>
      </w:r>
      <w:r w:rsidR="00BF4398">
        <w:rPr>
          <w:rFonts w:ascii="Times New Roman" w:hAnsi="Times New Roman"/>
          <w:sz w:val="24"/>
          <w:szCs w:val="24"/>
        </w:rPr>
        <w:t xml:space="preserve"> </w:t>
      </w:r>
      <w:r w:rsidR="00386C72">
        <w:rPr>
          <w:rFonts w:ascii="Times New Roman" w:hAnsi="Times New Roman"/>
          <w:sz w:val="24"/>
          <w:szCs w:val="24"/>
        </w:rPr>
        <w:t>objavit će se na web stranicama Općine Mali Bukovec</w:t>
      </w:r>
      <w:r w:rsidR="00BF4398">
        <w:rPr>
          <w:rFonts w:ascii="Times New Roman" w:hAnsi="Times New Roman"/>
          <w:sz w:val="24"/>
          <w:szCs w:val="24"/>
        </w:rPr>
        <w:t>.</w:t>
      </w:r>
    </w:p>
    <w:p w14:paraId="3C5A9214" w14:textId="5EC61ECF" w:rsidR="00BF4398" w:rsidRPr="00BF4398" w:rsidRDefault="00BF439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B8E68" w14:textId="6442FA28" w:rsidR="00964C15" w:rsidRDefault="00964C15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83AA38" w14:textId="77777777" w:rsidR="00964C15" w:rsidRDefault="00964C15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92CFF" w14:textId="3190F909" w:rsidR="000A21A8" w:rsidRPr="005029D9" w:rsidRDefault="000A21A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D9">
        <w:rPr>
          <w:rFonts w:ascii="Times New Roman" w:hAnsi="Times New Roman"/>
          <w:color w:val="FF0000"/>
          <w:sz w:val="24"/>
          <w:szCs w:val="24"/>
        </w:rPr>
        <w:tab/>
      </w:r>
      <w:r w:rsidR="00417982">
        <w:rPr>
          <w:rFonts w:ascii="Times New Roman" w:hAnsi="Times New Roman"/>
          <w:sz w:val="24"/>
          <w:szCs w:val="24"/>
        </w:rPr>
        <w:t>PREDSJEDNIK:</w:t>
      </w:r>
    </w:p>
    <w:p w14:paraId="2EC032B1" w14:textId="1D36E507" w:rsidR="000A21A8" w:rsidRPr="005463FD" w:rsidRDefault="00417982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latko Golec</w:t>
      </w:r>
    </w:p>
    <w:p w14:paraId="1E65740A" w14:textId="77777777" w:rsidR="000A21A8" w:rsidRPr="005463FD" w:rsidRDefault="000A21A8" w:rsidP="000C4CB1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15EE7" w14:textId="107D6E23" w:rsidR="008D3FE0" w:rsidRDefault="008D3FE0" w:rsidP="000C4CB1">
      <w:pPr>
        <w:jc w:val="both"/>
      </w:pPr>
    </w:p>
    <w:p w14:paraId="36F6F035" w14:textId="3A6A03A3" w:rsidR="00645E6D" w:rsidRDefault="00645E6D" w:rsidP="000C4CB1">
      <w:pPr>
        <w:jc w:val="both"/>
      </w:pPr>
    </w:p>
    <w:p w14:paraId="101A4AA7" w14:textId="5BAE9240" w:rsidR="00645E6D" w:rsidRDefault="00645E6D" w:rsidP="000C4CB1">
      <w:pPr>
        <w:jc w:val="both"/>
      </w:pPr>
    </w:p>
    <w:p w14:paraId="14476E9E" w14:textId="77777777" w:rsidR="00417982" w:rsidRDefault="00417982" w:rsidP="000C4CB1">
      <w:pPr>
        <w:jc w:val="both"/>
      </w:pPr>
    </w:p>
    <w:p w14:paraId="0F76B498" w14:textId="77777777" w:rsidR="005C563D" w:rsidRDefault="005C563D" w:rsidP="000C4CB1">
      <w:pPr>
        <w:jc w:val="both"/>
        <w:rPr>
          <w:b/>
          <w:bCs/>
          <w:i/>
          <w:iCs/>
          <w:u w:val="single"/>
        </w:rPr>
      </w:pPr>
    </w:p>
    <w:p w14:paraId="4FDC11B6" w14:textId="77777777" w:rsidR="005C563D" w:rsidRDefault="005C563D" w:rsidP="000C4CB1">
      <w:pPr>
        <w:jc w:val="both"/>
        <w:rPr>
          <w:b/>
          <w:bCs/>
          <w:i/>
          <w:iCs/>
          <w:u w:val="single"/>
        </w:rPr>
      </w:pPr>
    </w:p>
    <w:p w14:paraId="532D9A2F" w14:textId="48A060E3" w:rsidR="00645E6D" w:rsidRPr="00645E6D" w:rsidRDefault="00645E6D" w:rsidP="000C4CB1">
      <w:pPr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Napomena:</w:t>
      </w:r>
      <w:r w:rsidRPr="00645E6D">
        <w:rPr>
          <w:b/>
          <w:bCs/>
          <w:i/>
          <w:iCs/>
        </w:rPr>
        <w:t xml:space="preserve"> </w:t>
      </w:r>
      <w:r w:rsidRPr="00645E6D">
        <w:rPr>
          <w:i/>
          <w:iCs/>
        </w:rPr>
        <w:t>Prijavni obrazac i obrasci izjav</w:t>
      </w:r>
      <w:r w:rsidR="001B45F9">
        <w:rPr>
          <w:i/>
          <w:iCs/>
        </w:rPr>
        <w:t>a (za neposjedovanje druge nekretnine i nekažnjavanje)</w:t>
      </w:r>
      <w:r w:rsidRPr="00645E6D">
        <w:rPr>
          <w:i/>
          <w:iCs/>
        </w:rPr>
        <w:t xml:space="preserve"> dostupni su na web stranici </w:t>
      </w:r>
      <w:hyperlink r:id="rId7" w:history="1">
        <w:r w:rsidRPr="00645E6D">
          <w:rPr>
            <w:rStyle w:val="Hiperveza"/>
            <w:i/>
            <w:iCs/>
            <w:u w:val="none"/>
          </w:rPr>
          <w:t>www.mali-bukovec.hr</w:t>
        </w:r>
      </w:hyperlink>
      <w:r w:rsidRPr="00645E6D">
        <w:rPr>
          <w:i/>
          <w:iCs/>
        </w:rPr>
        <w:t xml:space="preserve"> ili se mogu preuzeti u prostorijama Jedinstvenog upravnog odjela Općine Mali Bukovec.</w:t>
      </w:r>
    </w:p>
    <w:sectPr w:rsidR="00645E6D" w:rsidRPr="0064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D7"/>
    <w:multiLevelType w:val="hybridMultilevel"/>
    <w:tmpl w:val="A904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A1D"/>
    <w:multiLevelType w:val="hybridMultilevel"/>
    <w:tmpl w:val="F6FE1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6731"/>
    <w:multiLevelType w:val="multilevel"/>
    <w:tmpl w:val="F8A6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070E4"/>
    <w:multiLevelType w:val="hybridMultilevel"/>
    <w:tmpl w:val="311C8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3CA7"/>
    <w:multiLevelType w:val="hybridMultilevel"/>
    <w:tmpl w:val="7458B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074"/>
    <w:multiLevelType w:val="hybridMultilevel"/>
    <w:tmpl w:val="73B69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5090"/>
    <w:multiLevelType w:val="hybridMultilevel"/>
    <w:tmpl w:val="AF6C7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0F7E"/>
    <w:multiLevelType w:val="hybridMultilevel"/>
    <w:tmpl w:val="0406C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10EC"/>
    <w:multiLevelType w:val="hybridMultilevel"/>
    <w:tmpl w:val="6B2AB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1045">
    <w:abstractNumId w:val="2"/>
  </w:num>
  <w:num w:numId="2" w16cid:durableId="719279711">
    <w:abstractNumId w:val="5"/>
  </w:num>
  <w:num w:numId="3" w16cid:durableId="95910855">
    <w:abstractNumId w:val="3"/>
  </w:num>
  <w:num w:numId="4" w16cid:durableId="350691601">
    <w:abstractNumId w:val="0"/>
  </w:num>
  <w:num w:numId="5" w16cid:durableId="2058820905">
    <w:abstractNumId w:val="8"/>
  </w:num>
  <w:num w:numId="6" w16cid:durableId="215550943">
    <w:abstractNumId w:val="6"/>
  </w:num>
  <w:num w:numId="7" w16cid:durableId="753747748">
    <w:abstractNumId w:val="4"/>
  </w:num>
  <w:num w:numId="8" w16cid:durableId="406805089">
    <w:abstractNumId w:val="1"/>
  </w:num>
  <w:num w:numId="9" w16cid:durableId="210194610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FE0"/>
    <w:rsid w:val="00020890"/>
    <w:rsid w:val="00042F54"/>
    <w:rsid w:val="0004393C"/>
    <w:rsid w:val="00044E0D"/>
    <w:rsid w:val="000550A9"/>
    <w:rsid w:val="0007231F"/>
    <w:rsid w:val="00074357"/>
    <w:rsid w:val="000755CC"/>
    <w:rsid w:val="000758D9"/>
    <w:rsid w:val="000A21A8"/>
    <w:rsid w:val="000B57B4"/>
    <w:rsid w:val="000C4CB1"/>
    <w:rsid w:val="000C52EF"/>
    <w:rsid w:val="000C5E99"/>
    <w:rsid w:val="000D2F11"/>
    <w:rsid w:val="000E6775"/>
    <w:rsid w:val="00100EA3"/>
    <w:rsid w:val="001071C3"/>
    <w:rsid w:val="001115B9"/>
    <w:rsid w:val="001133E7"/>
    <w:rsid w:val="00122343"/>
    <w:rsid w:val="001420D8"/>
    <w:rsid w:val="00146AFD"/>
    <w:rsid w:val="00160FCE"/>
    <w:rsid w:val="0016758F"/>
    <w:rsid w:val="00173F9D"/>
    <w:rsid w:val="001824B6"/>
    <w:rsid w:val="00197D6D"/>
    <w:rsid w:val="001B45F9"/>
    <w:rsid w:val="001C2C71"/>
    <w:rsid w:val="001E156F"/>
    <w:rsid w:val="001E4411"/>
    <w:rsid w:val="00200431"/>
    <w:rsid w:val="002120A8"/>
    <w:rsid w:val="002205B5"/>
    <w:rsid w:val="002224C2"/>
    <w:rsid w:val="002259B9"/>
    <w:rsid w:val="00243D6D"/>
    <w:rsid w:val="00244A84"/>
    <w:rsid w:val="002633FB"/>
    <w:rsid w:val="00270AEB"/>
    <w:rsid w:val="00290909"/>
    <w:rsid w:val="002A2AC2"/>
    <w:rsid w:val="002A4101"/>
    <w:rsid w:val="002B0D97"/>
    <w:rsid w:val="0030569E"/>
    <w:rsid w:val="003056FE"/>
    <w:rsid w:val="00306764"/>
    <w:rsid w:val="00332875"/>
    <w:rsid w:val="00334E23"/>
    <w:rsid w:val="00346D5A"/>
    <w:rsid w:val="00357211"/>
    <w:rsid w:val="0036093C"/>
    <w:rsid w:val="0036614F"/>
    <w:rsid w:val="00386C72"/>
    <w:rsid w:val="00392BA4"/>
    <w:rsid w:val="00392C60"/>
    <w:rsid w:val="003C3248"/>
    <w:rsid w:val="003D6DDF"/>
    <w:rsid w:val="003F5E90"/>
    <w:rsid w:val="00403D7B"/>
    <w:rsid w:val="00417982"/>
    <w:rsid w:val="004221BD"/>
    <w:rsid w:val="0043151A"/>
    <w:rsid w:val="00451864"/>
    <w:rsid w:val="0046023E"/>
    <w:rsid w:val="004842B6"/>
    <w:rsid w:val="004A3F69"/>
    <w:rsid w:val="004B0B9B"/>
    <w:rsid w:val="004B4E0A"/>
    <w:rsid w:val="004C4107"/>
    <w:rsid w:val="004D0F02"/>
    <w:rsid w:val="004F5A45"/>
    <w:rsid w:val="00553E06"/>
    <w:rsid w:val="005765A7"/>
    <w:rsid w:val="00587441"/>
    <w:rsid w:val="005B25F5"/>
    <w:rsid w:val="005B2DB5"/>
    <w:rsid w:val="005B5C58"/>
    <w:rsid w:val="005C563D"/>
    <w:rsid w:val="005D26E2"/>
    <w:rsid w:val="005E703B"/>
    <w:rsid w:val="00604231"/>
    <w:rsid w:val="00606FE9"/>
    <w:rsid w:val="0061471D"/>
    <w:rsid w:val="00617166"/>
    <w:rsid w:val="00645E6D"/>
    <w:rsid w:val="006745D0"/>
    <w:rsid w:val="006903D2"/>
    <w:rsid w:val="006A1A14"/>
    <w:rsid w:val="006C0D98"/>
    <w:rsid w:val="006C2287"/>
    <w:rsid w:val="006C5FE7"/>
    <w:rsid w:val="006D4DBB"/>
    <w:rsid w:val="006E67BF"/>
    <w:rsid w:val="006F23D4"/>
    <w:rsid w:val="00741CAF"/>
    <w:rsid w:val="00761553"/>
    <w:rsid w:val="0076615A"/>
    <w:rsid w:val="00766801"/>
    <w:rsid w:val="007864C7"/>
    <w:rsid w:val="007A7B85"/>
    <w:rsid w:val="007D01B7"/>
    <w:rsid w:val="007E3AFC"/>
    <w:rsid w:val="007F0249"/>
    <w:rsid w:val="00802F15"/>
    <w:rsid w:val="00815115"/>
    <w:rsid w:val="00820EA9"/>
    <w:rsid w:val="00833706"/>
    <w:rsid w:val="008413D3"/>
    <w:rsid w:val="00843A21"/>
    <w:rsid w:val="008475DF"/>
    <w:rsid w:val="008534AB"/>
    <w:rsid w:val="008713E8"/>
    <w:rsid w:val="008766A6"/>
    <w:rsid w:val="008840C4"/>
    <w:rsid w:val="008975E1"/>
    <w:rsid w:val="008A685A"/>
    <w:rsid w:val="008B179D"/>
    <w:rsid w:val="008D3FE0"/>
    <w:rsid w:val="008F0AE2"/>
    <w:rsid w:val="008F3031"/>
    <w:rsid w:val="00953633"/>
    <w:rsid w:val="00964C15"/>
    <w:rsid w:val="009A4255"/>
    <w:rsid w:val="009A75D2"/>
    <w:rsid w:val="009C58B7"/>
    <w:rsid w:val="009D1FE8"/>
    <w:rsid w:val="009D550F"/>
    <w:rsid w:val="009F170C"/>
    <w:rsid w:val="009F6257"/>
    <w:rsid w:val="00A00D72"/>
    <w:rsid w:val="00A045B3"/>
    <w:rsid w:val="00A17CD3"/>
    <w:rsid w:val="00A67F31"/>
    <w:rsid w:val="00AC2FCA"/>
    <w:rsid w:val="00AC4735"/>
    <w:rsid w:val="00AC5E45"/>
    <w:rsid w:val="00B22EBC"/>
    <w:rsid w:val="00B3255F"/>
    <w:rsid w:val="00B41914"/>
    <w:rsid w:val="00B44A0B"/>
    <w:rsid w:val="00B451E8"/>
    <w:rsid w:val="00B45721"/>
    <w:rsid w:val="00B51601"/>
    <w:rsid w:val="00BA1397"/>
    <w:rsid w:val="00BC4434"/>
    <w:rsid w:val="00BE6912"/>
    <w:rsid w:val="00BF4115"/>
    <w:rsid w:val="00BF4206"/>
    <w:rsid w:val="00BF4398"/>
    <w:rsid w:val="00C21A83"/>
    <w:rsid w:val="00C23E0A"/>
    <w:rsid w:val="00C24D9F"/>
    <w:rsid w:val="00C44C64"/>
    <w:rsid w:val="00C6767B"/>
    <w:rsid w:val="00CC22F0"/>
    <w:rsid w:val="00D06601"/>
    <w:rsid w:val="00D22736"/>
    <w:rsid w:val="00D6058F"/>
    <w:rsid w:val="00D66AFD"/>
    <w:rsid w:val="00D95C2A"/>
    <w:rsid w:val="00DB3344"/>
    <w:rsid w:val="00DC39FD"/>
    <w:rsid w:val="00DD74F7"/>
    <w:rsid w:val="00DF31D8"/>
    <w:rsid w:val="00E41F91"/>
    <w:rsid w:val="00E60702"/>
    <w:rsid w:val="00E72B21"/>
    <w:rsid w:val="00E752C8"/>
    <w:rsid w:val="00E77A51"/>
    <w:rsid w:val="00E83D4C"/>
    <w:rsid w:val="00E87530"/>
    <w:rsid w:val="00EB1461"/>
    <w:rsid w:val="00EB63F8"/>
    <w:rsid w:val="00ED09BB"/>
    <w:rsid w:val="00F03CD2"/>
    <w:rsid w:val="00F5746F"/>
    <w:rsid w:val="00F600A2"/>
    <w:rsid w:val="00F6283C"/>
    <w:rsid w:val="00F7111C"/>
    <w:rsid w:val="00FC0034"/>
    <w:rsid w:val="00FC6162"/>
    <w:rsid w:val="00FD697D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2643"/>
  <w15:docId w15:val="{0E2E73A8-0E3D-45DB-B875-DAD0E61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B6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A21A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608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64C1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64C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E67B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B57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57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57B4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57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57B4"/>
    <w:rPr>
      <w:rFonts w:ascii="Calibri" w:eastAsia="Times New Roman" w:hAnsi="Calibri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i-buk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EE9-B407-498C-BF25-B551166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pćina Mali Bukovec</cp:lastModifiedBy>
  <cp:revision>122</cp:revision>
  <cp:lastPrinted>2023-02-10T10:36:00Z</cp:lastPrinted>
  <dcterms:created xsi:type="dcterms:W3CDTF">2021-03-25T08:28:00Z</dcterms:created>
  <dcterms:modified xsi:type="dcterms:W3CDTF">2024-02-20T13:21:00Z</dcterms:modified>
</cp:coreProperties>
</file>